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1C5B7A94" w14:textId="4A5CE27D" w:rsidR="00C47C4B" w:rsidRDefault="00C47C4B" w:rsidP="00C47C4B">
      <w:pPr>
        <w:spacing w:line="360" w:lineRule="auto"/>
      </w:pPr>
      <w:r>
        <w:t xml:space="preserve">Student Name: </w:t>
      </w:r>
      <w:r w:rsidR="00E84039">
        <w:t xml:space="preserve">Kaitlyn Stahre       </w:t>
      </w:r>
      <w:r>
        <w:t xml:space="preserve">ATI Scenario: </w:t>
      </w:r>
      <w:r w:rsidR="00E84039">
        <w:t xml:space="preserve">Cystic Fibrosis Community Care </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310D7DC1" w:rsidR="00C47C4B" w:rsidRDefault="00C47C4B" w:rsidP="00C47C4B">
      <w:pPr>
        <w:spacing w:line="276" w:lineRule="auto"/>
      </w:pPr>
      <w:r>
        <w:t xml:space="preserve">Medical Diagnosis: </w:t>
      </w:r>
      <w:r w:rsidR="0017280B">
        <w:t xml:space="preserve">Cystic Fibrosis </w:t>
      </w:r>
    </w:p>
    <w:p w14:paraId="55039CE6" w14:textId="77777777" w:rsidR="00C47C4B" w:rsidRPr="00E351AC" w:rsidRDefault="00C47C4B" w:rsidP="00C47C4B">
      <w:pPr>
        <w:spacing w:line="276" w:lineRule="auto"/>
        <w:jc w:val="center"/>
        <w:rPr>
          <w:sz w:val="12"/>
          <w:szCs w:val="12"/>
          <w:u w:val="single"/>
        </w:rPr>
      </w:pPr>
    </w:p>
    <w:p w14:paraId="06A70796" w14:textId="0166CDD2"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555"/>
        <w:gridCol w:w="366"/>
        <w:gridCol w:w="5389"/>
      </w:tblGrid>
      <w:tr w:rsidR="00B872D9" w14:paraId="13C58D2F" w14:textId="77777777" w:rsidTr="00660F43">
        <w:trPr>
          <w:trHeight w:val="6804"/>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74C8534D" w14:textId="3656EF46" w:rsidR="00C47C4B" w:rsidRDefault="00C47C4B" w:rsidP="00102833">
            <w:pPr>
              <w:jc w:val="center"/>
            </w:pPr>
            <w:r>
              <w:rPr>
                <w:u w:val="single"/>
              </w:rPr>
              <w:t>Normal Structures</w:t>
            </w:r>
          </w:p>
          <w:p w14:paraId="492277C8" w14:textId="558E946A" w:rsidR="00B872D9" w:rsidRDefault="00DA2273" w:rsidP="00102833">
            <w:r>
              <w:t>Lungs</w:t>
            </w:r>
            <w:r>
              <w:sym w:font="Wingdings" w:char="F0E0"/>
            </w:r>
            <w:r>
              <w:t xml:space="preserve"> main function is to exchange oxygen and carbon dioxide with air. </w:t>
            </w:r>
            <w:r w:rsidR="00041BD3">
              <w:t xml:space="preserve">As you breathe the diaphragm helps move air up into the lungs. Once air enters the lungs the air travels through the trachea and into the bronchi which fills the alveoli sacs. The air then travels to the blood vessels surrounding the alveoli. The red blood cells release carbon dioxide and exchange it for oxygen. The oxygenated blood circulates within the body and the carbon dioxide we don’t need </w:t>
            </w:r>
            <w:r w:rsidR="002B7B4D">
              <w:t>is</w:t>
            </w:r>
            <w:r w:rsidR="00041BD3">
              <w:t xml:space="preserve"> then exhaled by the lungs. </w:t>
            </w:r>
          </w:p>
          <w:p w14:paraId="14CAA450" w14:textId="5F42906E" w:rsidR="00DA2273" w:rsidRDefault="00DA2273" w:rsidP="00102833">
            <w:r>
              <w:t xml:space="preserve">The lungs are connected to the trachea by the left and right bronchi and are bordered by the diaphragm. (located at the base of the lungs) The right lung is shorter and wider than the left lung. (left lung occupies smaller amount of volume) The right lung consists of three lobes (superior, middle, and inferior lobes) and the left lung has two lobes (superior and inferior.) The left and right lungs are separated by the mediastinum. The lungs are protected by the pleura (thin layer of tissue that provides cushion and fluid to help the lungs breathe smoothly.) Inside the lungs are bronchi which are tubes that run from the trachea into each lung. The bronchi break off into smaller tubes that are called bronchioles. The bronchioles help air reach the </w:t>
            </w:r>
            <w:r w:rsidR="00041BD3">
              <w:t>alveoli (</w:t>
            </w:r>
            <w:r>
              <w:t xml:space="preserve">tiny air sacs in each lung.) </w:t>
            </w:r>
            <w:r w:rsidR="00041BD3">
              <w:t xml:space="preserve">Bronchial arteries that stem from the aorta receive blood supply to fuel areas of the lungs like the bronchi, lung roots and surrounding structures. </w:t>
            </w:r>
          </w:p>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302EE26A" w14:textId="77777777" w:rsidR="00596C5E" w:rsidRDefault="00596C5E" w:rsidP="00102833">
            <w:pPr>
              <w:jc w:val="center"/>
              <w:rPr>
                <w:u w:val="single"/>
              </w:rPr>
            </w:pPr>
          </w:p>
          <w:p w14:paraId="1821A4C9" w14:textId="680AD6AE" w:rsidR="00743AD0" w:rsidRPr="00743AD0" w:rsidRDefault="00743AD0" w:rsidP="00743AD0">
            <w:r>
              <w:t xml:space="preserve">Genetic disease caused by mutation in the cystic fibrosis transmembrane conductance regulator (CFTR) gene. This gene regulates the movement of salt in and out of the cells so when there is a mutation there is a thick, sticky mucus in the respiratory, digestive, and reproductive systems as well as increased salt in sweat. In this case the sticky and thick secretions plug up tubes, ducts and passageways in the lungs. </w:t>
            </w:r>
            <w:r w:rsidR="007F2F43">
              <w:t xml:space="preserve">Someone with CF may have a persistent cough that produces thick mucus, wheezing, exercise intolerance, repeated lung infections, stuffy nose, and recurrent sinusitis. They may also have foul smelling stools, poor weight gain/growth, or chronic constipation. </w:t>
            </w:r>
          </w:p>
          <w:p w14:paraId="456FC4C9" w14:textId="77777777" w:rsidR="00596C5E" w:rsidRPr="00596C5E" w:rsidRDefault="00596C5E" w:rsidP="00743AD0"/>
          <w:p w14:paraId="1C7F6315" w14:textId="547CF633" w:rsidR="00596C5E" w:rsidRPr="00596C5E" w:rsidRDefault="00596C5E" w:rsidP="00102833">
            <w:pPr>
              <w:jc w:val="center"/>
            </w:pPr>
          </w:p>
          <w:p w14:paraId="15ED4D69" w14:textId="4D0E01D7" w:rsidR="00596C5E" w:rsidRPr="00596C5E" w:rsidRDefault="00B872D9" w:rsidP="00102833">
            <w:pPr>
              <w:jc w:val="center"/>
            </w:pPr>
            <w:r>
              <w:rPr>
                <w:b/>
                <w:bCs/>
                <w:noProof/>
                <w:u w:val="single"/>
              </w:rPr>
              <w:drawing>
                <wp:anchor distT="0" distB="0" distL="114300" distR="114300" simplePos="0" relativeHeight="251658240" behindDoc="0" locked="0" layoutInCell="1" allowOverlap="1" wp14:anchorId="000AB336" wp14:editId="78170B8B">
                  <wp:simplePos x="0" y="0"/>
                  <wp:positionH relativeFrom="column">
                    <wp:posOffset>111760</wp:posOffset>
                  </wp:positionH>
                  <wp:positionV relativeFrom="paragraph">
                    <wp:posOffset>41275</wp:posOffset>
                  </wp:positionV>
                  <wp:extent cx="2023745" cy="1390015"/>
                  <wp:effectExtent l="0" t="0" r="0" b="635"/>
                  <wp:wrapSquare wrapText="bothSides"/>
                  <wp:docPr id="260874950" name="Picture 2" descr="A diagram of the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4950" name="Picture 2" descr="A diagram of the lung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390015"/>
                          </a:xfrm>
                          <a:prstGeom prst="rect">
                            <a:avLst/>
                          </a:prstGeom>
                          <a:noFill/>
                        </pic:spPr>
                      </pic:pic>
                    </a:graphicData>
                  </a:graphic>
                  <wp14:sizeRelH relativeFrom="margin">
                    <wp14:pctWidth>0</wp14:pctWidth>
                  </wp14:sizeRelH>
                  <wp14:sizeRelV relativeFrom="margin">
                    <wp14:pctHeight>0</wp14:pctHeight>
                  </wp14:sizeRelV>
                </wp:anchor>
              </w:drawing>
            </w:r>
          </w:p>
          <w:p w14:paraId="0B1D166B" w14:textId="0DA9E930" w:rsidR="00596C5E" w:rsidRPr="00596C5E" w:rsidRDefault="00596C5E" w:rsidP="00102833">
            <w:pPr>
              <w:jc w:val="center"/>
            </w:pPr>
          </w:p>
          <w:p w14:paraId="54C342CC" w14:textId="3A65D353" w:rsidR="00596C5E" w:rsidRPr="00596C5E" w:rsidRDefault="00596C5E" w:rsidP="00102833">
            <w:pPr>
              <w:jc w:val="center"/>
            </w:pPr>
          </w:p>
          <w:p w14:paraId="6096D94A" w14:textId="7D355B91" w:rsidR="00596C5E" w:rsidRPr="00596C5E" w:rsidRDefault="00596C5E" w:rsidP="00102833">
            <w:pPr>
              <w:jc w:val="center"/>
            </w:pPr>
          </w:p>
          <w:p w14:paraId="1FEBB02B" w14:textId="3C4CB787" w:rsidR="00596C5E" w:rsidRPr="00596C5E" w:rsidRDefault="00596C5E" w:rsidP="00102833">
            <w:pPr>
              <w:jc w:val="center"/>
            </w:pPr>
          </w:p>
          <w:p w14:paraId="2D6884C0" w14:textId="0102373E" w:rsidR="00596C5E" w:rsidRPr="00596C5E" w:rsidRDefault="00596C5E" w:rsidP="00102833">
            <w:pPr>
              <w:jc w:val="center"/>
            </w:pPr>
          </w:p>
          <w:p w14:paraId="4216E870" w14:textId="77777777" w:rsidR="00596C5E" w:rsidRDefault="00596C5E" w:rsidP="00102833">
            <w:pPr>
              <w:jc w:val="center"/>
            </w:pPr>
          </w:p>
          <w:p w14:paraId="5A444C04" w14:textId="77777777" w:rsidR="00B872D9" w:rsidRDefault="00B872D9" w:rsidP="00102833">
            <w:pPr>
              <w:jc w:val="center"/>
            </w:pPr>
          </w:p>
          <w:p w14:paraId="70778302" w14:textId="77777777" w:rsidR="00B872D9" w:rsidRDefault="00B872D9" w:rsidP="00102833">
            <w:pPr>
              <w:jc w:val="center"/>
            </w:pPr>
          </w:p>
          <w:p w14:paraId="67D28F04" w14:textId="569ED44A" w:rsidR="00B872D9" w:rsidRPr="00596C5E" w:rsidRDefault="00B872D9" w:rsidP="00B872D9">
            <w:r>
              <w:sym w:font="Wingdings" w:char="F0DF"/>
            </w:r>
          </w:p>
        </w:tc>
      </w:tr>
    </w:tbl>
    <w:p w14:paraId="36E207D7" w14:textId="5DF3C0C7" w:rsidR="004767C0" w:rsidRDefault="004767C0" w:rsidP="00583025">
      <w:pPr>
        <w:jc w:val="center"/>
        <w:rPr>
          <w:b/>
          <w:bCs/>
          <w:u w:val="single"/>
        </w:rPr>
      </w:pPr>
    </w:p>
    <w:p w14:paraId="57492929" w14:textId="2FE88040" w:rsidR="004767C0" w:rsidRDefault="004767C0">
      <w:pPr>
        <w:spacing w:after="200" w:line="276" w:lineRule="auto"/>
        <w:rPr>
          <w:b/>
          <w:bCs/>
          <w:u w:val="single"/>
        </w:rPr>
      </w:pPr>
      <w:r>
        <w:rPr>
          <w:b/>
          <w:bCs/>
          <w:u w:val="single"/>
        </w:rPr>
        <w:br w:type="page"/>
      </w:r>
    </w:p>
    <w:p w14:paraId="1CC5F9CD" w14:textId="0CCF5614" w:rsidR="00C47C4B" w:rsidRPr="00583025" w:rsidRDefault="00583025" w:rsidP="00583025">
      <w:pPr>
        <w:jc w:val="center"/>
        <w:rPr>
          <w:b/>
          <w:bCs/>
          <w:u w:val="single"/>
        </w:rPr>
      </w:pPr>
      <w:r>
        <w:rPr>
          <w:b/>
          <w:bCs/>
          <w:u w:val="single"/>
        </w:rPr>
        <w:lastRenderedPageBreak/>
        <w:t>To Be Completed Before the Simulation</w:t>
      </w:r>
      <w:r w:rsidRPr="00E351AC">
        <w:rPr>
          <w:b/>
          <w:bCs/>
          <w:u w:val="single"/>
        </w:rPr>
        <w:t xml:space="preserve"> </w:t>
      </w:r>
    </w:p>
    <w:p w14:paraId="7D7A4502" w14:textId="3D73FCD7" w:rsidR="000E5D9F" w:rsidRDefault="00F04CF5">
      <w:pPr>
        <w:spacing w:after="200" w:line="276" w:lineRule="auto"/>
      </w:pPr>
      <w:r>
        <w:t>Anticipated Patient Problem:</w:t>
      </w:r>
      <w:r w:rsidR="00596C5E">
        <w:tab/>
      </w:r>
      <w:r w:rsidR="000E5D9F" w:rsidRPr="009567EE">
        <w:rPr>
          <w:highlight w:val="yellow"/>
        </w:rPr>
        <w:t>Impaired Gas Exchange</w:t>
      </w:r>
      <w:r w:rsidR="000E5D9F">
        <w:t xml:space="preserve">   </w:t>
      </w:r>
    </w:p>
    <w:p w14:paraId="2F1D456A" w14:textId="1CD4DBED" w:rsidR="00F04CF5" w:rsidRDefault="00F04CF5">
      <w:pPr>
        <w:spacing w:after="200" w:line="276" w:lineRule="auto"/>
      </w:pPr>
      <w:r>
        <w:t>Goal 1:</w:t>
      </w:r>
      <w:r w:rsidR="000E5D9F">
        <w:t xml:space="preserve"> </w:t>
      </w:r>
      <w:r w:rsidR="000E5D9F" w:rsidRPr="000E5D9F">
        <w:t xml:space="preserve">The pt will maintain a respiratory rate between 12-20 breaths per minute with a Pulse Oximetry between 95-100% during my time of care.  </w:t>
      </w:r>
    </w:p>
    <w:tbl>
      <w:tblPr>
        <w:tblStyle w:val="TableGrid"/>
        <w:tblpPr w:leftFromText="180" w:rightFromText="180" w:vertAnchor="page" w:horzAnchor="margin" w:tblpY="3411"/>
        <w:tblW w:w="0" w:type="auto"/>
        <w:tblLayout w:type="fixed"/>
        <w:tblLook w:val="04A0" w:firstRow="1" w:lastRow="0" w:firstColumn="1" w:lastColumn="0" w:noHBand="0" w:noVBand="1"/>
      </w:tblPr>
      <w:tblGrid>
        <w:gridCol w:w="5287"/>
        <w:gridCol w:w="5287"/>
      </w:tblGrid>
      <w:tr w:rsidR="00F04CF5" w14:paraId="1C858740" w14:textId="77777777" w:rsidTr="000E5D9F">
        <w:trPr>
          <w:trHeight w:val="464"/>
        </w:trPr>
        <w:tc>
          <w:tcPr>
            <w:tcW w:w="5287" w:type="dxa"/>
            <w:vAlign w:val="center"/>
          </w:tcPr>
          <w:p w14:paraId="7233894C" w14:textId="68593183" w:rsidR="00F04CF5" w:rsidRPr="00520AFE" w:rsidRDefault="00F04CF5" w:rsidP="000E5D9F">
            <w:pPr>
              <w:jc w:val="center"/>
              <w:rPr>
                <w:b/>
                <w:bCs/>
              </w:rPr>
            </w:pPr>
            <w:r w:rsidRPr="00520AFE">
              <w:rPr>
                <w:b/>
                <w:bCs/>
              </w:rPr>
              <w:t>Relevant Assessments</w:t>
            </w:r>
          </w:p>
          <w:p w14:paraId="3E27109C" w14:textId="77777777" w:rsidR="00F04CF5" w:rsidRDefault="00F04CF5" w:rsidP="000E5D9F">
            <w:pPr>
              <w:jc w:val="center"/>
            </w:pPr>
          </w:p>
          <w:p w14:paraId="7BB50F01" w14:textId="1C6AFEB5" w:rsidR="00F04CF5" w:rsidRDefault="00F04CF5" w:rsidP="000E5D9F">
            <w:pPr>
              <w:jc w:val="center"/>
            </w:pPr>
            <w:r>
              <w:t xml:space="preserve">(Prework) What assessments pertain to your patient’s problem? Include </w:t>
            </w:r>
            <w:r w:rsidR="00415060">
              <w:t>timeframes.</w:t>
            </w:r>
          </w:p>
          <w:p w14:paraId="6C0D8D80" w14:textId="77777777" w:rsidR="00F04CF5" w:rsidRDefault="00F04CF5" w:rsidP="000E5D9F">
            <w:pPr>
              <w:jc w:val="center"/>
            </w:pPr>
          </w:p>
        </w:tc>
        <w:tc>
          <w:tcPr>
            <w:tcW w:w="5287" w:type="dxa"/>
            <w:vAlign w:val="center"/>
          </w:tcPr>
          <w:p w14:paraId="5EFA5651" w14:textId="77777777" w:rsidR="00F04CF5" w:rsidRPr="00520AFE" w:rsidRDefault="00F04CF5" w:rsidP="000E5D9F">
            <w:pPr>
              <w:jc w:val="center"/>
              <w:rPr>
                <w:b/>
                <w:bCs/>
              </w:rPr>
            </w:pPr>
            <w:r w:rsidRPr="00520AFE">
              <w:rPr>
                <w:b/>
                <w:bCs/>
              </w:rPr>
              <w:t>Multidisciplinary Team Intervention</w:t>
            </w:r>
          </w:p>
          <w:p w14:paraId="44CE5424" w14:textId="77777777" w:rsidR="00F04CF5" w:rsidRDefault="00F04CF5" w:rsidP="000E5D9F">
            <w:pPr>
              <w:jc w:val="center"/>
            </w:pPr>
          </w:p>
          <w:p w14:paraId="3A7EC670" w14:textId="77777777" w:rsidR="00F04CF5" w:rsidRDefault="00F04CF5" w:rsidP="000E5D9F">
            <w:pPr>
              <w:jc w:val="center"/>
            </w:pPr>
            <w:r>
              <w:t>(Prework) What will you do if your assessment is abnormal?</w:t>
            </w:r>
          </w:p>
          <w:p w14:paraId="2C8F9CF7" w14:textId="77777777" w:rsidR="00F04CF5" w:rsidRDefault="00F04CF5" w:rsidP="000E5D9F">
            <w:pPr>
              <w:jc w:val="center"/>
            </w:pPr>
          </w:p>
        </w:tc>
      </w:tr>
      <w:tr w:rsidR="00F04CF5" w14:paraId="0D5B452B" w14:textId="77777777" w:rsidTr="000E5D9F">
        <w:trPr>
          <w:trHeight w:val="1138"/>
        </w:trPr>
        <w:tc>
          <w:tcPr>
            <w:tcW w:w="5287" w:type="dxa"/>
            <w:vAlign w:val="center"/>
          </w:tcPr>
          <w:p w14:paraId="49A25BB8" w14:textId="6C55B429" w:rsidR="00F04CF5" w:rsidRDefault="00281C29" w:rsidP="000E5D9F">
            <w:r>
              <w:t>Assess oxygen saturation</w:t>
            </w:r>
            <w:r w:rsidR="00DB6600">
              <w:t xml:space="preserve"> </w:t>
            </w:r>
            <w:r>
              <w:t xml:space="preserve">continuously/prn. </w:t>
            </w:r>
          </w:p>
        </w:tc>
        <w:tc>
          <w:tcPr>
            <w:tcW w:w="5287" w:type="dxa"/>
            <w:vAlign w:val="center"/>
          </w:tcPr>
          <w:p w14:paraId="74A587E5" w14:textId="34A44413" w:rsidR="00F04CF5" w:rsidRDefault="00281C29" w:rsidP="00281C29">
            <w:r>
              <w:t>Administer oxygen via nasal cannula/nonrebreather</w:t>
            </w:r>
            <w:r w:rsidR="00552DF9">
              <w:t xml:space="preserve"> with humidification </w:t>
            </w:r>
            <w:r>
              <w:t>p</w:t>
            </w:r>
            <w:r w:rsidR="00BB09A1">
              <w:t xml:space="preserve">rn. </w:t>
            </w:r>
          </w:p>
        </w:tc>
      </w:tr>
      <w:tr w:rsidR="00F04CF5" w14:paraId="4C413C9B" w14:textId="77777777" w:rsidTr="000E5D9F">
        <w:trPr>
          <w:trHeight w:val="1143"/>
        </w:trPr>
        <w:tc>
          <w:tcPr>
            <w:tcW w:w="5287" w:type="dxa"/>
            <w:vAlign w:val="center"/>
          </w:tcPr>
          <w:p w14:paraId="01794889" w14:textId="5726C15C" w:rsidR="00F04CF5" w:rsidRDefault="00281C29" w:rsidP="00281C29">
            <w:r>
              <w:t xml:space="preserve">Assess capillary refill and color of oral mucous membranes q4/ prn. </w:t>
            </w:r>
          </w:p>
        </w:tc>
        <w:tc>
          <w:tcPr>
            <w:tcW w:w="5287" w:type="dxa"/>
            <w:vAlign w:val="center"/>
          </w:tcPr>
          <w:p w14:paraId="24E04EF1" w14:textId="6DB8FC3E" w:rsidR="00F04CF5" w:rsidRDefault="00C7710E" w:rsidP="00281C29">
            <w:r>
              <w:t xml:space="preserve">Administer oxygen, IV fluids, bronchodilators prn. </w:t>
            </w:r>
          </w:p>
        </w:tc>
      </w:tr>
      <w:tr w:rsidR="00F04CF5" w14:paraId="0DC6BF6B" w14:textId="77777777" w:rsidTr="000E5D9F">
        <w:trPr>
          <w:trHeight w:val="1143"/>
        </w:trPr>
        <w:tc>
          <w:tcPr>
            <w:tcW w:w="5287" w:type="dxa"/>
            <w:vAlign w:val="center"/>
          </w:tcPr>
          <w:p w14:paraId="7DBEEF78" w14:textId="5EC713BB" w:rsidR="00F04CF5" w:rsidRDefault="00281C29" w:rsidP="00281C29">
            <w:r>
              <w:t xml:space="preserve">Assess LOC, restlessness, agitation q4 hrs./prn. </w:t>
            </w:r>
          </w:p>
        </w:tc>
        <w:tc>
          <w:tcPr>
            <w:tcW w:w="5287" w:type="dxa"/>
            <w:vAlign w:val="center"/>
          </w:tcPr>
          <w:p w14:paraId="20F5B8FF" w14:textId="73CB865A" w:rsidR="00F04CF5" w:rsidRDefault="00552DF9" w:rsidP="00552DF9">
            <w:r>
              <w:t>Reorient the pt, reposition (HOB) up, give IV fluids</w:t>
            </w:r>
            <w:r w:rsidR="00BB09A1">
              <w:t>, promote rest and relaxation</w:t>
            </w:r>
            <w:r>
              <w:t xml:space="preserve"> prn. </w:t>
            </w:r>
          </w:p>
        </w:tc>
      </w:tr>
      <w:tr w:rsidR="00F04CF5" w14:paraId="45E166DE" w14:textId="77777777" w:rsidTr="000E5D9F">
        <w:trPr>
          <w:trHeight w:val="1138"/>
        </w:trPr>
        <w:tc>
          <w:tcPr>
            <w:tcW w:w="5287" w:type="dxa"/>
            <w:vAlign w:val="center"/>
          </w:tcPr>
          <w:p w14:paraId="1CAA28DD" w14:textId="00B41AAB" w:rsidR="00F04CF5" w:rsidRDefault="00281C29" w:rsidP="00281C29">
            <w:r>
              <w:t xml:space="preserve">Assess lung sounds in all four quadrants q4hrs./prn. </w:t>
            </w:r>
          </w:p>
        </w:tc>
        <w:tc>
          <w:tcPr>
            <w:tcW w:w="5287" w:type="dxa"/>
            <w:vAlign w:val="center"/>
          </w:tcPr>
          <w:p w14:paraId="46EE7A94" w14:textId="5DCEC608" w:rsidR="00F04CF5" w:rsidRDefault="00552DF9" w:rsidP="00552DF9">
            <w:r>
              <w:t xml:space="preserve">Administer bronchodilators/diuretics/mucolytics prn. </w:t>
            </w:r>
          </w:p>
        </w:tc>
      </w:tr>
      <w:tr w:rsidR="00F04CF5" w14:paraId="281987AB" w14:textId="77777777" w:rsidTr="000E5D9F">
        <w:trPr>
          <w:trHeight w:val="1143"/>
        </w:trPr>
        <w:tc>
          <w:tcPr>
            <w:tcW w:w="5287" w:type="dxa"/>
            <w:vAlign w:val="center"/>
          </w:tcPr>
          <w:p w14:paraId="73342A16" w14:textId="0CF37682" w:rsidR="00F04CF5" w:rsidRDefault="00DB6600" w:rsidP="00281C29">
            <w:r>
              <w:t xml:space="preserve">Assess for any nasal flaring, RR, HR, BP q4hrs/prn. </w:t>
            </w:r>
          </w:p>
        </w:tc>
        <w:tc>
          <w:tcPr>
            <w:tcW w:w="5287" w:type="dxa"/>
            <w:vAlign w:val="center"/>
          </w:tcPr>
          <w:p w14:paraId="333F8D39" w14:textId="30B65CD7" w:rsidR="00F04CF5" w:rsidRDefault="00552DF9" w:rsidP="00552DF9">
            <w:r>
              <w:t>Administer oxygen, educate on deep breathing exercises</w:t>
            </w:r>
            <w:r w:rsidR="00C7710E">
              <w:t xml:space="preserve">, promote/encourage rest </w:t>
            </w:r>
            <w:r>
              <w:t xml:space="preserve">prn. </w:t>
            </w:r>
          </w:p>
        </w:tc>
      </w:tr>
      <w:tr w:rsidR="00F04CF5" w14:paraId="491B3434" w14:textId="77777777" w:rsidTr="000E5D9F">
        <w:trPr>
          <w:trHeight w:val="1143"/>
        </w:trPr>
        <w:tc>
          <w:tcPr>
            <w:tcW w:w="5287" w:type="dxa"/>
            <w:vAlign w:val="center"/>
          </w:tcPr>
          <w:p w14:paraId="76767B4B" w14:textId="3D3D41AE" w:rsidR="00F04CF5" w:rsidRDefault="00DB6600" w:rsidP="00DB6600">
            <w:pPr>
              <w:jc w:val="both"/>
            </w:pPr>
            <w:r>
              <w:t xml:space="preserve">Assess any coughing and sputum q4hrs/prn. </w:t>
            </w:r>
          </w:p>
        </w:tc>
        <w:tc>
          <w:tcPr>
            <w:tcW w:w="5287" w:type="dxa"/>
            <w:vAlign w:val="center"/>
          </w:tcPr>
          <w:p w14:paraId="3A64D3B9" w14:textId="761A56ED" w:rsidR="00F04CF5" w:rsidRDefault="00552DF9" w:rsidP="00552DF9">
            <w:r>
              <w:t xml:space="preserve">Reposition (HOB up), implement chest physiotherapy, educate on incentive spirometry, administer mucolytics prn. </w:t>
            </w:r>
          </w:p>
        </w:tc>
      </w:tr>
    </w:tbl>
    <w:p w14:paraId="41EBFCF9" w14:textId="2D15492C" w:rsidR="00F04CF5" w:rsidRDefault="00F04CF5">
      <w:pPr>
        <w:spacing w:after="200" w:line="276" w:lineRule="auto"/>
      </w:pPr>
      <w:r>
        <w:t>Goal 2:</w:t>
      </w:r>
      <w:r w:rsidR="000E5D9F">
        <w:t xml:space="preserve"> The pt will have clear lung sounds in all four quadrants without any wheezing or crackles present during my time of care. </w:t>
      </w:r>
    </w:p>
    <w:p w14:paraId="0326BF3E" w14:textId="77777777" w:rsidR="000E5D9F" w:rsidRDefault="000E5D9F">
      <w:pPr>
        <w:spacing w:after="200" w:line="276" w:lineRule="auto"/>
      </w:pPr>
    </w:p>
    <w:p w14:paraId="79E40ECE" w14:textId="77777777" w:rsidR="000E5D9F" w:rsidRDefault="000E5D9F">
      <w:pPr>
        <w:spacing w:after="200" w:line="276" w:lineRule="auto"/>
      </w:pP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4976BB7C" w:rsidR="004767C0" w:rsidRDefault="004767C0" w:rsidP="004767C0">
      <w:pPr>
        <w:spacing w:after="200" w:line="276" w:lineRule="auto"/>
      </w:pPr>
      <w:r>
        <w:t>Anticipated Patient Problem:</w:t>
      </w:r>
      <w:r>
        <w:tab/>
      </w:r>
      <w:r w:rsidR="000E5D9F" w:rsidRPr="00E320FD">
        <w:rPr>
          <w:highlight w:val="yellow"/>
        </w:rPr>
        <w:t>Imbalanced Nutrition: less then body requirements</w:t>
      </w:r>
      <w:r w:rsidR="000E5D9F">
        <w:t xml:space="preserve"> </w:t>
      </w:r>
    </w:p>
    <w:p w14:paraId="6B497088" w14:textId="3FD5509A" w:rsidR="004767C0" w:rsidRDefault="004767C0" w:rsidP="004767C0">
      <w:pPr>
        <w:spacing w:after="200" w:line="276" w:lineRule="auto"/>
      </w:pPr>
      <w:r>
        <w:t>Goal 1:</w:t>
      </w:r>
      <w:r w:rsidR="00071520">
        <w:t xml:space="preserve"> Pt will maintain the desired weight range for their size during my time of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48F79FD3" w:rsidR="004767C0" w:rsidRDefault="004767C0" w:rsidP="00E223CD">
            <w:pPr>
              <w:jc w:val="center"/>
            </w:pPr>
            <w:r>
              <w:t xml:space="preserve">(Prework) What assessments pertain to your patient’s problem? Include </w:t>
            </w:r>
            <w:r w:rsidR="00042DEE">
              <w:t>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62621D2B" w:rsidR="004767C0" w:rsidRDefault="00071520" w:rsidP="00071520">
            <w:r>
              <w:t>Assess electrolytes</w:t>
            </w:r>
            <w:r w:rsidR="0037644C">
              <w:t xml:space="preserve"> (Na, K+, Cl, Ca, Mg,</w:t>
            </w:r>
            <w:r>
              <w:t xml:space="preserve"> </w:t>
            </w:r>
            <w:r w:rsidR="0037644C">
              <w:t xml:space="preserve">phosphate) </w:t>
            </w:r>
            <w:r w:rsidR="00033284">
              <w:t xml:space="preserve">and </w:t>
            </w:r>
            <w:r>
              <w:t xml:space="preserve">albumin q 4hrs/prn. </w:t>
            </w:r>
          </w:p>
        </w:tc>
        <w:tc>
          <w:tcPr>
            <w:tcW w:w="5287" w:type="dxa"/>
            <w:vAlign w:val="center"/>
          </w:tcPr>
          <w:p w14:paraId="57DCEE95" w14:textId="6E6C582F" w:rsidR="004767C0" w:rsidRDefault="00872AD1" w:rsidP="000922C6">
            <w:r>
              <w:t>Encourage meals/snacks that can replenish electrolytes</w:t>
            </w:r>
            <w:r w:rsidR="006131EA">
              <w:t xml:space="preserve"> if able, administer IV fluids, encourage protein shakes, administer enteral feeding if needed prn. </w:t>
            </w:r>
          </w:p>
        </w:tc>
      </w:tr>
      <w:tr w:rsidR="004767C0" w14:paraId="7F85E350" w14:textId="77777777" w:rsidTr="00E223CD">
        <w:trPr>
          <w:trHeight w:val="1143"/>
        </w:trPr>
        <w:tc>
          <w:tcPr>
            <w:tcW w:w="5287" w:type="dxa"/>
            <w:vAlign w:val="center"/>
          </w:tcPr>
          <w:p w14:paraId="5AEDE617" w14:textId="5E63D1A6" w:rsidR="004767C0" w:rsidRDefault="00033284" w:rsidP="00033284">
            <w:r>
              <w:t xml:space="preserve">Assess current nutrition and eating habits q4hrs/prn. </w:t>
            </w:r>
          </w:p>
        </w:tc>
        <w:tc>
          <w:tcPr>
            <w:tcW w:w="5287" w:type="dxa"/>
            <w:vAlign w:val="center"/>
          </w:tcPr>
          <w:p w14:paraId="73A0EBE0" w14:textId="3B22CB21" w:rsidR="004767C0" w:rsidRDefault="000922C6" w:rsidP="000922C6">
            <w:r>
              <w:t xml:space="preserve">Educate on adequate nutrition, administer nutritional supplements and refer to dietician prn. </w:t>
            </w:r>
          </w:p>
        </w:tc>
      </w:tr>
      <w:tr w:rsidR="004767C0" w14:paraId="4686CE41" w14:textId="77777777" w:rsidTr="00E223CD">
        <w:trPr>
          <w:trHeight w:val="1143"/>
        </w:trPr>
        <w:tc>
          <w:tcPr>
            <w:tcW w:w="5287" w:type="dxa"/>
            <w:vAlign w:val="center"/>
          </w:tcPr>
          <w:p w14:paraId="4E6E667A" w14:textId="40CBBE23" w:rsidR="004767C0" w:rsidRDefault="00033284" w:rsidP="00033284">
            <w:r>
              <w:t xml:space="preserve">Assess oral care/hygiene q 4hrs/prn. </w:t>
            </w:r>
          </w:p>
        </w:tc>
        <w:tc>
          <w:tcPr>
            <w:tcW w:w="5287" w:type="dxa"/>
            <w:vAlign w:val="center"/>
          </w:tcPr>
          <w:p w14:paraId="7C5E3E3E" w14:textId="6A0971B7" w:rsidR="004767C0" w:rsidRDefault="000922C6" w:rsidP="000922C6">
            <w:r>
              <w:t xml:space="preserve">Provide oral hygiene and educate on the importance of proper oral care to maintain adequate nutrition q4hrs/prn. </w:t>
            </w:r>
          </w:p>
        </w:tc>
      </w:tr>
      <w:tr w:rsidR="004767C0" w14:paraId="3AE51C53" w14:textId="77777777" w:rsidTr="00E223CD">
        <w:trPr>
          <w:trHeight w:val="1138"/>
        </w:trPr>
        <w:tc>
          <w:tcPr>
            <w:tcW w:w="5287" w:type="dxa"/>
            <w:vAlign w:val="center"/>
          </w:tcPr>
          <w:p w14:paraId="3CA365A9" w14:textId="134EC3B6" w:rsidR="004767C0" w:rsidRDefault="00033284" w:rsidP="00033284">
            <w:r>
              <w:t xml:space="preserve">Assess weight q 4hrs/prn. </w:t>
            </w:r>
          </w:p>
        </w:tc>
        <w:tc>
          <w:tcPr>
            <w:tcW w:w="5287" w:type="dxa"/>
            <w:vAlign w:val="center"/>
          </w:tcPr>
          <w:p w14:paraId="637FDA43" w14:textId="614D87BE" w:rsidR="004767C0" w:rsidRDefault="000922C6" w:rsidP="000922C6">
            <w:r>
              <w:t xml:space="preserve">Educate on maintaining small frequent meals and proper nutrition intake prn. </w:t>
            </w:r>
          </w:p>
        </w:tc>
      </w:tr>
      <w:tr w:rsidR="004767C0" w14:paraId="74564B20" w14:textId="77777777" w:rsidTr="00E223CD">
        <w:trPr>
          <w:trHeight w:val="1143"/>
        </w:trPr>
        <w:tc>
          <w:tcPr>
            <w:tcW w:w="5287" w:type="dxa"/>
            <w:vAlign w:val="center"/>
          </w:tcPr>
          <w:p w14:paraId="027C69C8" w14:textId="4F476C91" w:rsidR="004767C0" w:rsidRDefault="00033284" w:rsidP="00033284">
            <w:r>
              <w:t xml:space="preserve">Assess skin and skin turgor q 4hrs/prn. </w:t>
            </w:r>
          </w:p>
        </w:tc>
        <w:tc>
          <w:tcPr>
            <w:tcW w:w="5287" w:type="dxa"/>
            <w:vAlign w:val="center"/>
          </w:tcPr>
          <w:p w14:paraId="79F2D806" w14:textId="60F26035" w:rsidR="004767C0" w:rsidRDefault="000922C6" w:rsidP="000922C6">
            <w:r>
              <w:t xml:space="preserve">Administer IV fluids, turn patient q 2hrs, encourage ambulation if able prn. </w:t>
            </w:r>
          </w:p>
        </w:tc>
      </w:tr>
      <w:tr w:rsidR="004767C0" w14:paraId="557D6599" w14:textId="77777777" w:rsidTr="00E223CD">
        <w:trPr>
          <w:trHeight w:val="1143"/>
        </w:trPr>
        <w:tc>
          <w:tcPr>
            <w:tcW w:w="5287" w:type="dxa"/>
            <w:vAlign w:val="center"/>
          </w:tcPr>
          <w:p w14:paraId="2D8CFF97" w14:textId="11BD7807" w:rsidR="004767C0" w:rsidRDefault="000922C6" w:rsidP="00033284">
            <w:r>
              <w:t>Assess</w:t>
            </w:r>
            <w:r w:rsidR="002B1FAC">
              <w:t xml:space="preserve"> overall weakness, activity tolerance q4hrs/prn. </w:t>
            </w:r>
          </w:p>
        </w:tc>
        <w:tc>
          <w:tcPr>
            <w:tcW w:w="5287" w:type="dxa"/>
            <w:vAlign w:val="center"/>
          </w:tcPr>
          <w:p w14:paraId="15360C2A" w14:textId="7993E076" w:rsidR="004767C0" w:rsidRDefault="00872AD1" w:rsidP="00872AD1">
            <w:r>
              <w:t xml:space="preserve">Promote rest and relaxation, encourage small frequent meals q4hrs/prn. </w:t>
            </w:r>
          </w:p>
        </w:tc>
      </w:tr>
    </w:tbl>
    <w:p w14:paraId="46AF7D37" w14:textId="54B3A7CD" w:rsidR="004767C0" w:rsidRDefault="004767C0" w:rsidP="004767C0">
      <w:pPr>
        <w:spacing w:after="200" w:line="276" w:lineRule="auto"/>
      </w:pPr>
      <w:r>
        <w:t>Goal 2:</w:t>
      </w:r>
      <w:r w:rsidR="00071520">
        <w:t xml:space="preserve"> Pt will consume adequate nutrition and verbalize their appropriate nutritional needs and requirements during my time of care. </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59D3DEAA" w14:textId="2521FFFD" w:rsidR="004916EB" w:rsidRDefault="004916EB">
      <w:pPr>
        <w:spacing w:after="200" w:line="276" w:lineRule="auto"/>
      </w:pPr>
    </w:p>
    <w:p w14:paraId="5153F84E" w14:textId="77777777" w:rsidR="004916EB" w:rsidRPr="00700D86" w:rsidRDefault="004916EB">
      <w:pPr>
        <w:spacing w:after="200" w:line="276" w:lineRule="auto"/>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49095ADD" w:rsidR="004767C0" w:rsidRDefault="004767C0" w:rsidP="004767C0">
            <w:r>
              <w:t>Actual Patient Problem:</w:t>
            </w:r>
            <w:r w:rsidR="00C96597">
              <w:t xml:space="preserve"> </w:t>
            </w:r>
            <w:r w:rsidR="00415060" w:rsidRPr="00095B7D">
              <w:rPr>
                <w:highlight w:val="yellow"/>
              </w:rPr>
              <w:t>Impaired Gas Exchange</w:t>
            </w:r>
            <w:r w:rsidR="00415060">
              <w:t xml:space="preserve"> </w:t>
            </w:r>
            <w:r w:rsidR="00C64D95">
              <w:t xml:space="preserve">  #1</w:t>
            </w:r>
          </w:p>
          <w:p w14:paraId="168B207C" w14:textId="61E67FB0" w:rsidR="00415060" w:rsidRDefault="004767C0" w:rsidP="004767C0">
            <w:r>
              <w:t>Goal:</w:t>
            </w:r>
            <w:r>
              <w:tab/>
            </w:r>
            <w:r w:rsidR="00415060" w:rsidRPr="00415060">
              <w:t>The pt will have clear lung sounds in all four quadrants without any wheezing or crackles present during my t</w:t>
            </w:r>
            <w:r w:rsidR="00415060">
              <w:t xml:space="preserve">ime of care. </w:t>
            </w:r>
            <w:r>
              <w:tab/>
            </w:r>
            <w:r>
              <w:tab/>
            </w:r>
            <w:r>
              <w:tab/>
            </w:r>
            <w:r>
              <w:tab/>
            </w:r>
            <w:r>
              <w:tab/>
            </w:r>
            <w:r>
              <w:tab/>
            </w:r>
            <w:r>
              <w:tab/>
            </w:r>
            <w:r>
              <w:tab/>
            </w:r>
            <w:r>
              <w:tab/>
            </w:r>
            <w:r>
              <w:tab/>
            </w:r>
          </w:p>
          <w:p w14:paraId="1C4D42E5" w14:textId="4DB32B08" w:rsidR="004767C0" w:rsidRDefault="004767C0" w:rsidP="004767C0">
            <w:r>
              <w:t xml:space="preserve">Met: </w:t>
            </w:r>
            <w:r>
              <w:sym w:font="Wingdings" w:char="F06F"/>
            </w:r>
            <w:r>
              <w:t xml:space="preserve">     </w:t>
            </w:r>
            <w:r w:rsidR="00415060">
              <w:t xml:space="preserve">  </w:t>
            </w:r>
            <w:r>
              <w:t>Unmet:</w:t>
            </w:r>
            <w:r w:rsidR="00415060">
              <w:sym w:font="Wingdings" w:char="F0FC"/>
            </w:r>
          </w:p>
          <w:p w14:paraId="5332D680" w14:textId="77777777" w:rsidR="00AF7560" w:rsidRDefault="00AF7560" w:rsidP="004767C0"/>
          <w:p w14:paraId="445A6342" w14:textId="77777777" w:rsidR="00975C3B" w:rsidRDefault="004767C0" w:rsidP="004767C0">
            <w:r>
              <w:t>Goal:</w:t>
            </w:r>
            <w:r w:rsidR="00AF7560">
              <w:t xml:space="preserve"> </w:t>
            </w:r>
            <w:r w:rsidR="00975C3B">
              <w:t xml:space="preserve">The pt and family will verbalize an understanding on the medication regimen and how to implement percussion, vibration, and postural drainage by the end of my time of care. </w:t>
            </w:r>
            <w:r>
              <w:tab/>
            </w:r>
            <w:r>
              <w:tab/>
            </w:r>
            <w:r>
              <w:tab/>
            </w:r>
            <w:r>
              <w:tab/>
            </w:r>
          </w:p>
          <w:p w14:paraId="5B0C1A51" w14:textId="15018DCF" w:rsidR="004767C0" w:rsidRDefault="004767C0" w:rsidP="004767C0">
            <w:r>
              <w:t xml:space="preserve">Met: </w:t>
            </w:r>
            <w:r w:rsidR="00975C3B">
              <w:sym w:font="Wingdings" w:char="F0FC"/>
            </w:r>
            <w:r>
              <w:t xml:space="preserve">     Unmet:</w:t>
            </w:r>
            <w:r>
              <w:sym w:font="Wingdings" w:char="F06F"/>
            </w:r>
          </w:p>
          <w:p w14:paraId="1925F4A2" w14:textId="77777777" w:rsidR="004767C0" w:rsidRDefault="004767C0" w:rsidP="004767C0"/>
          <w:p w14:paraId="7A5A7392" w14:textId="31D1B125" w:rsidR="004767C0" w:rsidRDefault="004767C0" w:rsidP="004767C0">
            <w:r>
              <w:t>Actual Patient Problem:</w:t>
            </w:r>
            <w:r w:rsidR="00C96597">
              <w:t xml:space="preserve"> </w:t>
            </w:r>
            <w:r w:rsidR="00415060" w:rsidRPr="00095B7D">
              <w:rPr>
                <w:highlight w:val="yellow"/>
              </w:rPr>
              <w:t>Imbalanced nutrition:</w:t>
            </w:r>
            <w:r w:rsidR="00415060">
              <w:t xml:space="preserve"> less than body requirements </w:t>
            </w:r>
            <w:r w:rsidR="00C64D95">
              <w:t>#2</w:t>
            </w:r>
          </w:p>
          <w:p w14:paraId="3CFF592B" w14:textId="07A0C4A0" w:rsidR="0082351A" w:rsidRDefault="004767C0" w:rsidP="004767C0">
            <w:r>
              <w:t>Goal:</w:t>
            </w:r>
            <w:r>
              <w:tab/>
            </w:r>
            <w:r w:rsidR="00095B7D">
              <w:t xml:space="preserve">The pt and family will verbalize an understanding of the proper foods to meet adequate requirements and eat frequent small meals throughout the day by the end of my time of care. </w:t>
            </w:r>
          </w:p>
          <w:p w14:paraId="7B109DF9" w14:textId="0EF7E452" w:rsidR="004767C0" w:rsidRDefault="004767C0" w:rsidP="004767C0">
            <w:r>
              <w:t xml:space="preserve">Met: </w:t>
            </w:r>
            <w:r w:rsidR="00095B7D">
              <w:sym w:font="Wingdings" w:char="F0FC"/>
            </w:r>
            <w:r>
              <w:t xml:space="preserve">     Unmet:</w:t>
            </w:r>
            <w:r>
              <w:sym w:font="Wingdings" w:char="F06F"/>
            </w:r>
          </w:p>
          <w:p w14:paraId="0AC59753" w14:textId="77777777" w:rsidR="00095B7D" w:rsidRDefault="00095B7D" w:rsidP="004767C0"/>
          <w:p w14:paraId="60B0EFF4" w14:textId="0C0AD242" w:rsidR="00766DC5" w:rsidRDefault="004767C0" w:rsidP="004767C0">
            <w:r>
              <w:t>Goal:</w:t>
            </w:r>
            <w:r>
              <w:tab/>
            </w:r>
            <w:r w:rsidR="00703754" w:rsidRPr="00703754">
              <w:t>Pt will maintain the desired weight range for their size during my time of care.</w:t>
            </w:r>
            <w:r>
              <w:tab/>
            </w:r>
            <w:r>
              <w:tab/>
            </w:r>
            <w:r>
              <w:tab/>
            </w:r>
            <w:r w:rsidR="0082351A">
              <w:t xml:space="preserve"> </w:t>
            </w:r>
            <w:r>
              <w:t>Met:      Unmet:</w:t>
            </w:r>
            <w:r w:rsidR="00703754">
              <w:sym w:font="Wingdings" w:char="F0FC"/>
            </w:r>
          </w:p>
          <w:p w14:paraId="6714AA71" w14:textId="02B479CA" w:rsidR="004767C0" w:rsidRDefault="004767C0" w:rsidP="004767C0"/>
        </w:tc>
      </w:tr>
      <w:tr w:rsidR="00415060" w14:paraId="300252EB" w14:textId="77777777" w:rsidTr="00766DC5">
        <w:tc>
          <w:tcPr>
            <w:tcW w:w="14390" w:type="dxa"/>
          </w:tcPr>
          <w:p w14:paraId="7132415C" w14:textId="77777777" w:rsidR="00415060" w:rsidRDefault="00415060" w:rsidP="004767C0"/>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454D6660" w:rsidR="004767C0" w:rsidRDefault="004767C0" w:rsidP="004767C0">
            <w:pPr>
              <w:spacing w:after="200" w:line="276" w:lineRule="auto"/>
            </w:pPr>
            <w:r>
              <w:t>Additional Patient Problems:</w:t>
            </w:r>
          </w:p>
          <w:p w14:paraId="1B77474E" w14:textId="2701523F" w:rsidR="00EF4BF3" w:rsidRDefault="00EF4BF3" w:rsidP="00EF4BF3">
            <w:pPr>
              <w:pStyle w:val="ListParagraph"/>
              <w:numPr>
                <w:ilvl w:val="0"/>
                <w:numId w:val="11"/>
              </w:numPr>
              <w:spacing w:after="200" w:line="276" w:lineRule="auto"/>
            </w:pPr>
            <w:r>
              <w:t xml:space="preserve">Deficient knowledge </w:t>
            </w:r>
            <w:r w:rsidR="00C64D95">
              <w:t>#3</w:t>
            </w:r>
          </w:p>
          <w:p w14:paraId="4FCDF8A0" w14:textId="04CBE38B" w:rsidR="007D21D6" w:rsidRDefault="007D21D6" w:rsidP="00EF4BF3">
            <w:pPr>
              <w:pStyle w:val="ListParagraph"/>
              <w:numPr>
                <w:ilvl w:val="0"/>
                <w:numId w:val="11"/>
              </w:numPr>
              <w:spacing w:after="200" w:line="276" w:lineRule="auto"/>
            </w:pPr>
            <w:r>
              <w:t xml:space="preserve">Anxiety </w:t>
            </w:r>
            <w:r w:rsidR="00C64D95">
              <w:t>#4</w:t>
            </w:r>
          </w:p>
          <w:p w14:paraId="62AFCE81" w14:textId="07722B19" w:rsidR="00C96597" w:rsidRDefault="00C96597" w:rsidP="004767C0">
            <w:pPr>
              <w:spacing w:after="200" w:line="276" w:lineRule="auto"/>
            </w:pP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4C31642C" w14:textId="45188ED6" w:rsidR="004767C0" w:rsidRDefault="007D21D6" w:rsidP="006C25E6">
            <w:r>
              <w:t>1</w:t>
            </w:r>
          </w:p>
        </w:tc>
        <w:tc>
          <w:tcPr>
            <w:tcW w:w="864" w:type="dxa"/>
          </w:tcPr>
          <w:p w14:paraId="1DDCD57C" w14:textId="55AE0129" w:rsidR="00D135CB" w:rsidRDefault="007D21D6" w:rsidP="006C25E6">
            <w:r>
              <w:t>0830</w:t>
            </w:r>
          </w:p>
        </w:tc>
        <w:tc>
          <w:tcPr>
            <w:tcW w:w="2123" w:type="dxa"/>
          </w:tcPr>
          <w:p w14:paraId="3BF6C64C" w14:textId="2ED59C03" w:rsidR="004767C0" w:rsidRDefault="00EF4BF3" w:rsidP="006C25E6">
            <w:r>
              <w:t xml:space="preserve">Pt has consistent cough and positive sweat chloride test. </w:t>
            </w:r>
          </w:p>
        </w:tc>
        <w:tc>
          <w:tcPr>
            <w:tcW w:w="864" w:type="dxa"/>
          </w:tcPr>
          <w:p w14:paraId="052219B2" w14:textId="2FF4084D" w:rsidR="004767C0" w:rsidRDefault="007D21D6" w:rsidP="006C25E6">
            <w:r>
              <w:t>0845</w:t>
            </w:r>
          </w:p>
        </w:tc>
        <w:tc>
          <w:tcPr>
            <w:tcW w:w="2123" w:type="dxa"/>
          </w:tcPr>
          <w:p w14:paraId="08406B1A" w14:textId="4BBB0F31" w:rsidR="004767C0" w:rsidRDefault="00EF4BF3" w:rsidP="006C25E6">
            <w:r>
              <w:t xml:space="preserve">Referred patient to home health care. </w:t>
            </w:r>
          </w:p>
        </w:tc>
        <w:tc>
          <w:tcPr>
            <w:tcW w:w="864" w:type="dxa"/>
          </w:tcPr>
          <w:p w14:paraId="2A598915" w14:textId="63FE790F" w:rsidR="004767C0" w:rsidRDefault="007D21D6" w:rsidP="006C25E6">
            <w:r>
              <w:t>0900</w:t>
            </w:r>
          </w:p>
        </w:tc>
        <w:tc>
          <w:tcPr>
            <w:tcW w:w="2123" w:type="dxa"/>
          </w:tcPr>
          <w:p w14:paraId="47ECACCA" w14:textId="151FB8E2" w:rsidR="004767C0" w:rsidRDefault="00EF4BF3" w:rsidP="006C25E6">
            <w:r>
              <w:t xml:space="preserve">The family contacted the home health care nurse and set up an appointment. </w:t>
            </w:r>
          </w:p>
        </w:tc>
      </w:tr>
      <w:tr w:rsidR="00D135CB" w14:paraId="16182757" w14:textId="77777777" w:rsidTr="007E464F">
        <w:trPr>
          <w:trHeight w:val="720"/>
        </w:trPr>
        <w:tc>
          <w:tcPr>
            <w:tcW w:w="1668" w:type="dxa"/>
          </w:tcPr>
          <w:p w14:paraId="6A64B1A4" w14:textId="5528DAFB" w:rsidR="004767C0" w:rsidRDefault="007D21D6" w:rsidP="006C25E6">
            <w:r>
              <w:t>1,2,3</w:t>
            </w:r>
          </w:p>
        </w:tc>
        <w:tc>
          <w:tcPr>
            <w:tcW w:w="864" w:type="dxa"/>
          </w:tcPr>
          <w:p w14:paraId="0771F1E9" w14:textId="77777777" w:rsidR="004767C0" w:rsidRDefault="007D21D6" w:rsidP="006C25E6">
            <w:r>
              <w:t xml:space="preserve">Next day: </w:t>
            </w:r>
          </w:p>
          <w:p w14:paraId="33FFD1DF" w14:textId="666793CB" w:rsidR="007D21D6" w:rsidRDefault="007D21D6" w:rsidP="006C25E6">
            <w:r>
              <w:t>0900</w:t>
            </w:r>
          </w:p>
        </w:tc>
        <w:tc>
          <w:tcPr>
            <w:tcW w:w="2123" w:type="dxa"/>
          </w:tcPr>
          <w:p w14:paraId="78232410" w14:textId="7146D7D6" w:rsidR="004767C0" w:rsidRDefault="00EF4BF3" w:rsidP="006C25E6">
            <w:r>
              <w:t xml:space="preserve">Pt explained how cough is worse at night and is a very picky eater. Heart sounds were normal lung sounds had coarse crackles. Pt states it is hard to breathe when she runs. </w:t>
            </w:r>
          </w:p>
        </w:tc>
        <w:tc>
          <w:tcPr>
            <w:tcW w:w="864" w:type="dxa"/>
          </w:tcPr>
          <w:p w14:paraId="772B61A9" w14:textId="3DDBA155" w:rsidR="004767C0" w:rsidRDefault="007D21D6" w:rsidP="006C25E6">
            <w:r>
              <w:t>0915</w:t>
            </w:r>
          </w:p>
        </w:tc>
        <w:tc>
          <w:tcPr>
            <w:tcW w:w="2123" w:type="dxa"/>
          </w:tcPr>
          <w:p w14:paraId="564E874E" w14:textId="0237CAA7" w:rsidR="004767C0" w:rsidRDefault="00EF4BF3" w:rsidP="006C25E6">
            <w:r>
              <w:t xml:space="preserve">Educated on what cystic fibrosis is and why it causes a consistent cough. Gave handouts for family to reference.  </w:t>
            </w:r>
          </w:p>
        </w:tc>
        <w:tc>
          <w:tcPr>
            <w:tcW w:w="864" w:type="dxa"/>
          </w:tcPr>
          <w:p w14:paraId="1DA99F5E" w14:textId="517967ED" w:rsidR="004767C0" w:rsidRDefault="007D21D6" w:rsidP="006C25E6">
            <w:r>
              <w:t>0945</w:t>
            </w:r>
          </w:p>
        </w:tc>
        <w:tc>
          <w:tcPr>
            <w:tcW w:w="2123" w:type="dxa"/>
          </w:tcPr>
          <w:p w14:paraId="0F539F6F" w14:textId="2D475C81" w:rsidR="004767C0" w:rsidRDefault="00EF4BF3" w:rsidP="006C25E6">
            <w:r>
              <w:t xml:space="preserve">Family verbalized understanding of cystic fibrosis and why it causes the pts certain symptoms. Understood to encourage small frequent meals. </w:t>
            </w:r>
          </w:p>
        </w:tc>
      </w:tr>
      <w:tr w:rsidR="00D135CB" w14:paraId="10CA7A48" w14:textId="77777777" w:rsidTr="007E464F">
        <w:trPr>
          <w:trHeight w:val="720"/>
        </w:trPr>
        <w:tc>
          <w:tcPr>
            <w:tcW w:w="1668" w:type="dxa"/>
          </w:tcPr>
          <w:p w14:paraId="37A9E90E" w14:textId="7E4482BC" w:rsidR="004767C0" w:rsidRDefault="007D21D6" w:rsidP="006C25E6">
            <w:r>
              <w:lastRenderedPageBreak/>
              <w:t>1,3,4</w:t>
            </w:r>
          </w:p>
        </w:tc>
        <w:tc>
          <w:tcPr>
            <w:tcW w:w="864" w:type="dxa"/>
          </w:tcPr>
          <w:p w14:paraId="44115FD5" w14:textId="77777777" w:rsidR="004767C0" w:rsidRDefault="007D21D6" w:rsidP="006C25E6">
            <w:r>
              <w:t xml:space="preserve">Next day: </w:t>
            </w:r>
          </w:p>
          <w:p w14:paraId="0C5E9D9F" w14:textId="743B6572" w:rsidR="007D21D6" w:rsidRDefault="007D21D6" w:rsidP="006C25E6">
            <w:r>
              <w:t>1100</w:t>
            </w:r>
          </w:p>
        </w:tc>
        <w:tc>
          <w:tcPr>
            <w:tcW w:w="2123" w:type="dxa"/>
          </w:tcPr>
          <w:p w14:paraId="24D1A6F1" w14:textId="58372F55" w:rsidR="004767C0" w:rsidRDefault="00982DAD" w:rsidP="006C25E6">
            <w:r>
              <w:t xml:space="preserve">Pt stated it is hard for her to take Creon because it is such a big pill. </w:t>
            </w:r>
          </w:p>
        </w:tc>
        <w:tc>
          <w:tcPr>
            <w:tcW w:w="864" w:type="dxa"/>
          </w:tcPr>
          <w:p w14:paraId="19FE3EA6" w14:textId="02D5D2B4" w:rsidR="004767C0" w:rsidRDefault="007D21D6" w:rsidP="006C25E6">
            <w:r>
              <w:t>1115</w:t>
            </w:r>
          </w:p>
        </w:tc>
        <w:tc>
          <w:tcPr>
            <w:tcW w:w="2123" w:type="dxa"/>
          </w:tcPr>
          <w:p w14:paraId="49B62AA4" w14:textId="1F37B5E8" w:rsidR="004767C0" w:rsidRDefault="00982DAD" w:rsidP="006C25E6">
            <w:r>
              <w:t xml:space="preserve">Educated to crush Creon up in applesauce. </w:t>
            </w:r>
            <w:r w:rsidR="00412BFC">
              <w:t xml:space="preserve">Educated school nurse on the medications and mucus clearance device. </w:t>
            </w:r>
          </w:p>
        </w:tc>
        <w:tc>
          <w:tcPr>
            <w:tcW w:w="864" w:type="dxa"/>
          </w:tcPr>
          <w:p w14:paraId="6C8EA23A" w14:textId="7FEEA120" w:rsidR="004767C0" w:rsidRDefault="007D21D6" w:rsidP="006C25E6">
            <w:r>
              <w:t>1145</w:t>
            </w:r>
          </w:p>
        </w:tc>
        <w:tc>
          <w:tcPr>
            <w:tcW w:w="2123" w:type="dxa"/>
          </w:tcPr>
          <w:p w14:paraId="36F2844E" w14:textId="6FAF90A0" w:rsidR="004767C0" w:rsidRDefault="00412BFC" w:rsidP="006C25E6">
            <w:r>
              <w:t xml:space="preserve">Pt verbalized understanding with crushing Creon with her applesauce. School nurse verbalized understanding of how to use the mucus clearance device. </w:t>
            </w:r>
          </w:p>
        </w:tc>
      </w:tr>
      <w:tr w:rsidR="00D135CB" w14:paraId="5CF64BC9" w14:textId="77777777" w:rsidTr="007E464F">
        <w:trPr>
          <w:trHeight w:val="720"/>
        </w:trPr>
        <w:tc>
          <w:tcPr>
            <w:tcW w:w="1668" w:type="dxa"/>
          </w:tcPr>
          <w:p w14:paraId="323B0F76" w14:textId="653E063C" w:rsidR="00D135CB" w:rsidRDefault="007D21D6" w:rsidP="006C25E6">
            <w:r>
              <w:t>1,3,4</w:t>
            </w:r>
          </w:p>
        </w:tc>
        <w:tc>
          <w:tcPr>
            <w:tcW w:w="864" w:type="dxa"/>
          </w:tcPr>
          <w:p w14:paraId="61309A1F" w14:textId="77777777" w:rsidR="00D135CB" w:rsidRDefault="007D21D6" w:rsidP="006C25E6">
            <w:pPr>
              <w:spacing w:line="360" w:lineRule="auto"/>
            </w:pPr>
            <w:r>
              <w:t>Next day:</w:t>
            </w:r>
          </w:p>
          <w:p w14:paraId="1ECCEB99" w14:textId="32CB4375" w:rsidR="007D21D6" w:rsidRDefault="007D21D6" w:rsidP="006C25E6">
            <w:pPr>
              <w:spacing w:line="360" w:lineRule="auto"/>
            </w:pPr>
            <w:r>
              <w:t>1200</w:t>
            </w:r>
          </w:p>
        </w:tc>
        <w:tc>
          <w:tcPr>
            <w:tcW w:w="2123" w:type="dxa"/>
          </w:tcPr>
          <w:p w14:paraId="36771C3B" w14:textId="05242925" w:rsidR="00D135CB" w:rsidRDefault="00412BFC" w:rsidP="006C25E6">
            <w:r>
              <w:t xml:space="preserve">Pt and family question about the medications she will be on. </w:t>
            </w:r>
          </w:p>
        </w:tc>
        <w:tc>
          <w:tcPr>
            <w:tcW w:w="864" w:type="dxa"/>
          </w:tcPr>
          <w:p w14:paraId="1282E07F" w14:textId="2852C615" w:rsidR="00D135CB" w:rsidRDefault="007D21D6" w:rsidP="006C25E6">
            <w:r>
              <w:t>1215</w:t>
            </w:r>
          </w:p>
        </w:tc>
        <w:tc>
          <w:tcPr>
            <w:tcW w:w="2123" w:type="dxa"/>
          </w:tcPr>
          <w:p w14:paraId="41EB328A" w14:textId="50E860B1" w:rsidR="00D135CB" w:rsidRDefault="00412BFC" w:rsidP="006C25E6">
            <w:r>
              <w:t xml:space="preserve">Educated family on Levalbuterol and dornase. Educated on vibration, percussion, and postural drainage and how many times to be completed. </w:t>
            </w:r>
          </w:p>
        </w:tc>
        <w:tc>
          <w:tcPr>
            <w:tcW w:w="864" w:type="dxa"/>
          </w:tcPr>
          <w:p w14:paraId="76FEC021" w14:textId="76B1B729" w:rsidR="00D135CB" w:rsidRDefault="007D21D6" w:rsidP="006C25E6">
            <w:r>
              <w:t>1245</w:t>
            </w:r>
          </w:p>
        </w:tc>
        <w:tc>
          <w:tcPr>
            <w:tcW w:w="2123" w:type="dxa"/>
          </w:tcPr>
          <w:p w14:paraId="261DB6B0" w14:textId="0D1AA6EA" w:rsidR="00D135CB" w:rsidRDefault="00412BFC" w:rsidP="006C25E6">
            <w:r>
              <w:t xml:space="preserve">Pt and family verbalized understanding of taking levalbuterol first and to watch blood sugars with dornase. Verbalized understanding of doing PVP 4x a day and extra when she feels sick. </w:t>
            </w:r>
          </w:p>
        </w:tc>
      </w:tr>
      <w:tr w:rsidR="00D135CB" w14:paraId="6CD4245B" w14:textId="77777777" w:rsidTr="007E464F">
        <w:trPr>
          <w:trHeight w:val="720"/>
        </w:trPr>
        <w:tc>
          <w:tcPr>
            <w:tcW w:w="1668" w:type="dxa"/>
          </w:tcPr>
          <w:p w14:paraId="6DFFFC20" w14:textId="049D329F" w:rsidR="00D135CB" w:rsidRDefault="007D21D6" w:rsidP="006C25E6">
            <w:r>
              <w:t>1,3,4</w:t>
            </w:r>
          </w:p>
        </w:tc>
        <w:tc>
          <w:tcPr>
            <w:tcW w:w="864" w:type="dxa"/>
          </w:tcPr>
          <w:p w14:paraId="1078495F" w14:textId="3213BD21" w:rsidR="00D135CB" w:rsidRDefault="007D21D6" w:rsidP="006C25E6">
            <w:r>
              <w:t>1300</w:t>
            </w:r>
          </w:p>
        </w:tc>
        <w:tc>
          <w:tcPr>
            <w:tcW w:w="2123" w:type="dxa"/>
          </w:tcPr>
          <w:p w14:paraId="71A36ACB" w14:textId="7C108F65" w:rsidR="00D135CB" w:rsidRDefault="00412BFC" w:rsidP="006C25E6">
            <w:r>
              <w:t xml:space="preserve">Pt and family express their concern with whether she can continue playing softball. </w:t>
            </w:r>
          </w:p>
        </w:tc>
        <w:tc>
          <w:tcPr>
            <w:tcW w:w="864" w:type="dxa"/>
          </w:tcPr>
          <w:p w14:paraId="2544F12C" w14:textId="65950253" w:rsidR="00D135CB" w:rsidRDefault="007D21D6" w:rsidP="006C25E6">
            <w:r>
              <w:t>1305</w:t>
            </w:r>
          </w:p>
        </w:tc>
        <w:tc>
          <w:tcPr>
            <w:tcW w:w="2123" w:type="dxa"/>
          </w:tcPr>
          <w:p w14:paraId="60E4EF89" w14:textId="0874CAE0" w:rsidR="00D135CB" w:rsidRDefault="00412BFC" w:rsidP="006C25E6">
            <w:r>
              <w:t xml:space="preserve">Educated that she can continue sports and to take breaks in between when she feels out of breath. </w:t>
            </w:r>
          </w:p>
        </w:tc>
        <w:tc>
          <w:tcPr>
            <w:tcW w:w="864" w:type="dxa"/>
          </w:tcPr>
          <w:p w14:paraId="49C650B5" w14:textId="757881FA" w:rsidR="00D135CB" w:rsidRDefault="007D21D6" w:rsidP="006C25E6">
            <w:r>
              <w:t>1315</w:t>
            </w:r>
          </w:p>
        </w:tc>
        <w:tc>
          <w:tcPr>
            <w:tcW w:w="2123" w:type="dxa"/>
          </w:tcPr>
          <w:p w14:paraId="581305D8" w14:textId="468218B8" w:rsidR="00D135CB" w:rsidRDefault="00412BFC" w:rsidP="006C25E6">
            <w:r>
              <w:t xml:space="preserve">Pt and family verbalized understanding and included softball coach in the education. </w:t>
            </w:r>
          </w:p>
        </w:tc>
      </w:tr>
      <w:tr w:rsidR="0078386F" w14:paraId="25907472" w14:textId="77777777" w:rsidTr="007E464F">
        <w:trPr>
          <w:trHeight w:val="720"/>
        </w:trPr>
        <w:tc>
          <w:tcPr>
            <w:tcW w:w="1668" w:type="dxa"/>
          </w:tcPr>
          <w:p w14:paraId="60441577" w14:textId="60842D9D" w:rsidR="0078386F" w:rsidRDefault="007D21D6" w:rsidP="006C25E6">
            <w:r>
              <w:t>3,4</w:t>
            </w:r>
          </w:p>
        </w:tc>
        <w:tc>
          <w:tcPr>
            <w:tcW w:w="864" w:type="dxa"/>
          </w:tcPr>
          <w:p w14:paraId="51FCFF7C" w14:textId="77777777" w:rsidR="0078386F" w:rsidRDefault="007D21D6" w:rsidP="006C25E6">
            <w:r>
              <w:t xml:space="preserve">Next day: </w:t>
            </w:r>
          </w:p>
          <w:p w14:paraId="2EF84D60" w14:textId="161D1485" w:rsidR="007D21D6" w:rsidRDefault="007D21D6" w:rsidP="006C25E6">
            <w:r>
              <w:t>1100</w:t>
            </w:r>
          </w:p>
        </w:tc>
        <w:tc>
          <w:tcPr>
            <w:tcW w:w="2123" w:type="dxa"/>
          </w:tcPr>
          <w:p w14:paraId="06BD18DF" w14:textId="66222F30" w:rsidR="0078386F" w:rsidRDefault="00412BFC" w:rsidP="006C25E6">
            <w:r>
              <w:t xml:space="preserve">Family expressed concerns about complications that could occur in the future. </w:t>
            </w:r>
          </w:p>
        </w:tc>
        <w:tc>
          <w:tcPr>
            <w:tcW w:w="864" w:type="dxa"/>
          </w:tcPr>
          <w:p w14:paraId="1F6FD0F2" w14:textId="4A4D9CC5" w:rsidR="0078386F" w:rsidRDefault="007D21D6" w:rsidP="006C25E6">
            <w:r>
              <w:t>1110</w:t>
            </w:r>
          </w:p>
        </w:tc>
        <w:tc>
          <w:tcPr>
            <w:tcW w:w="2123" w:type="dxa"/>
          </w:tcPr>
          <w:p w14:paraId="1FAF94A8" w14:textId="765CABA1" w:rsidR="0078386F" w:rsidRDefault="00412BFC" w:rsidP="006C25E6">
            <w:r>
              <w:t xml:space="preserve">Educated that CF can cause delayed growth/puberty, GI reflex, and osteoporosis. </w:t>
            </w:r>
          </w:p>
        </w:tc>
        <w:tc>
          <w:tcPr>
            <w:tcW w:w="864" w:type="dxa"/>
          </w:tcPr>
          <w:p w14:paraId="2DE6A21C" w14:textId="65268DB3" w:rsidR="0078386F" w:rsidRDefault="007D21D6" w:rsidP="006C25E6">
            <w:r>
              <w:t>1130</w:t>
            </w:r>
          </w:p>
        </w:tc>
        <w:tc>
          <w:tcPr>
            <w:tcW w:w="2123" w:type="dxa"/>
          </w:tcPr>
          <w:p w14:paraId="03E5E50A" w14:textId="316E2147" w:rsidR="0078386F" w:rsidRDefault="007D21D6" w:rsidP="006C25E6">
            <w:r>
              <w:t xml:space="preserve">Pt and family verbalized understanding. </w:t>
            </w:r>
          </w:p>
        </w:tc>
      </w:tr>
      <w:tr w:rsidR="0078386F" w14:paraId="5EF5EE9B" w14:textId="77777777" w:rsidTr="007E464F">
        <w:trPr>
          <w:trHeight w:val="720"/>
        </w:trPr>
        <w:tc>
          <w:tcPr>
            <w:tcW w:w="1668" w:type="dxa"/>
          </w:tcPr>
          <w:p w14:paraId="119FC623" w14:textId="49FAD2D3" w:rsidR="0078386F" w:rsidRDefault="007D21D6" w:rsidP="006C25E6">
            <w:r>
              <w:t>1,3,4</w:t>
            </w:r>
          </w:p>
        </w:tc>
        <w:tc>
          <w:tcPr>
            <w:tcW w:w="864" w:type="dxa"/>
          </w:tcPr>
          <w:p w14:paraId="3980F82B" w14:textId="2A8883C7" w:rsidR="0078386F" w:rsidRDefault="007D21D6" w:rsidP="006C25E6">
            <w:r>
              <w:t>1135</w:t>
            </w:r>
          </w:p>
        </w:tc>
        <w:tc>
          <w:tcPr>
            <w:tcW w:w="2123" w:type="dxa"/>
          </w:tcPr>
          <w:p w14:paraId="23BD6017" w14:textId="38B9F068" w:rsidR="0078386F" w:rsidRDefault="007D21D6" w:rsidP="006C25E6">
            <w:r>
              <w:t xml:space="preserve">Pt asked if she has to take her medication and do PVP every day. </w:t>
            </w:r>
          </w:p>
        </w:tc>
        <w:tc>
          <w:tcPr>
            <w:tcW w:w="864" w:type="dxa"/>
          </w:tcPr>
          <w:p w14:paraId="331C1D5C" w14:textId="36C2DC0A" w:rsidR="0078386F" w:rsidRDefault="007D21D6" w:rsidP="006C25E6">
            <w:r>
              <w:t>1145</w:t>
            </w:r>
          </w:p>
        </w:tc>
        <w:tc>
          <w:tcPr>
            <w:tcW w:w="2123" w:type="dxa"/>
          </w:tcPr>
          <w:p w14:paraId="589F2571" w14:textId="7D23D7FD" w:rsidR="0078386F" w:rsidRDefault="007D21D6" w:rsidP="006C25E6">
            <w:r>
              <w:t xml:space="preserve">Educated on the importance of sticking to the medication routine regardless of how she is feeling. Gave handouts for support groups. </w:t>
            </w:r>
          </w:p>
        </w:tc>
        <w:tc>
          <w:tcPr>
            <w:tcW w:w="864" w:type="dxa"/>
          </w:tcPr>
          <w:p w14:paraId="6C6C43C7" w14:textId="1483270A" w:rsidR="0078386F" w:rsidRDefault="007D21D6" w:rsidP="006C25E6">
            <w:r>
              <w:t>1200</w:t>
            </w:r>
          </w:p>
        </w:tc>
        <w:tc>
          <w:tcPr>
            <w:tcW w:w="2123" w:type="dxa"/>
          </w:tcPr>
          <w:p w14:paraId="1071206F" w14:textId="3BC70F11" w:rsidR="0078386F" w:rsidRDefault="007D21D6" w:rsidP="006C25E6">
            <w:r>
              <w:t xml:space="preserve">Pt and family verbalized an appreciation of care and stated they would look into the family support groups. </w:t>
            </w:r>
          </w:p>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5F8FF8C5" w14:textId="77777777" w:rsidR="00121021" w:rsidRDefault="00121021" w:rsidP="00102833"/>
          <w:p w14:paraId="209C8159" w14:textId="6CF3F264" w:rsidR="0078386F" w:rsidRDefault="00C3210E" w:rsidP="00102833">
            <w:r>
              <w:t xml:space="preserve">Sweat Chloride test = positive </w:t>
            </w:r>
          </w:p>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36ABDCAF" w14:textId="45DF87CE" w:rsidR="0078386F" w:rsidRDefault="00C3210E" w:rsidP="00102833">
            <w:r>
              <w:t xml:space="preserve">-coughing </w:t>
            </w:r>
            <w:r w:rsidR="007E2C85">
              <w:t>is worse</w:t>
            </w:r>
            <w:r>
              <w:t xml:space="preserve"> when lying down to go to sleep and with activity. (running at softball practice) </w:t>
            </w:r>
          </w:p>
          <w:p w14:paraId="42775317" w14:textId="77777777" w:rsidR="00C3210E" w:rsidRDefault="00C3210E" w:rsidP="00102833">
            <w:r>
              <w:t>- positive sweat test</w:t>
            </w:r>
          </w:p>
          <w:p w14:paraId="146467DF" w14:textId="77777777" w:rsidR="00C3210E" w:rsidRDefault="00C3210E" w:rsidP="00102833">
            <w:r>
              <w:t>- decreased appetite (small for age)</w:t>
            </w:r>
          </w:p>
          <w:p w14:paraId="3026C84C" w14:textId="77777777" w:rsidR="00C3210E" w:rsidRDefault="00C3210E" w:rsidP="00102833">
            <w:r>
              <w:t xml:space="preserve">- wheezing </w:t>
            </w:r>
          </w:p>
          <w:p w14:paraId="1220EAF0" w14:textId="77777777" w:rsidR="00C3210E" w:rsidRDefault="00C3210E" w:rsidP="00102833">
            <w:r>
              <w:t xml:space="preserve">- course crackle lung sounds </w:t>
            </w:r>
          </w:p>
          <w:p w14:paraId="0E6609DD" w14:textId="77777777" w:rsidR="00C3210E" w:rsidRDefault="00C3210E" w:rsidP="00102833">
            <w:r>
              <w:t xml:space="preserve">- coughing up thick yellow sputum </w:t>
            </w:r>
          </w:p>
          <w:p w14:paraId="5C4D23FA" w14:textId="16E785B6" w:rsidR="00C3210E" w:rsidRPr="00121021" w:rsidRDefault="00C3210E" w:rsidP="00102833">
            <w:r>
              <w:t xml:space="preserve">- loose frothy stools </w:t>
            </w:r>
          </w:p>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512"/>
        <w:gridCol w:w="337"/>
        <w:gridCol w:w="2884"/>
        <w:gridCol w:w="337"/>
        <w:gridCol w:w="3725"/>
      </w:tblGrid>
      <w:tr w:rsidR="00C47C4B" w14:paraId="249A2AAD" w14:textId="77777777" w:rsidTr="00583025">
        <w:trPr>
          <w:trHeight w:val="3130"/>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E52FD53" w14:textId="77777777" w:rsidR="00C47C4B" w:rsidRDefault="00C47C4B" w:rsidP="00102833"/>
          <w:p w14:paraId="735C63FE" w14:textId="77777777" w:rsidR="0078386F" w:rsidRDefault="00C3210E" w:rsidP="00C3210E">
            <w:r>
              <w:t>-age (10 years)</w:t>
            </w:r>
          </w:p>
          <w:p w14:paraId="67E267C1" w14:textId="77777777" w:rsidR="00C3210E" w:rsidRDefault="00C3210E" w:rsidP="00C3210E">
            <w:r>
              <w:t>-race (white female)</w:t>
            </w:r>
          </w:p>
          <w:p w14:paraId="733E6E19" w14:textId="77777777" w:rsidR="00C3210E" w:rsidRDefault="00C3210E" w:rsidP="00C3210E">
            <w:r>
              <w:t>- malnutrition (she is small for her age)</w:t>
            </w:r>
          </w:p>
          <w:p w14:paraId="53C6B37C" w14:textId="409159E8" w:rsidR="00C3210E" w:rsidRDefault="00C3210E" w:rsidP="00C3210E"/>
        </w:tc>
        <w:tc>
          <w:tcPr>
            <w:tcW w:w="404" w:type="dxa"/>
            <w:tcBorders>
              <w:top w:val="nil"/>
              <w:bottom w:val="nil"/>
            </w:tcBorders>
          </w:tcPr>
          <w:p w14:paraId="08E06CC0" w14:textId="76184194"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2D528EC1" w:rsidR="00C47C4B" w:rsidRDefault="00C3210E" w:rsidP="00C3210E">
            <w:r>
              <w:t>-mucous clearance device</w:t>
            </w:r>
          </w:p>
          <w:p w14:paraId="27C7AB5E" w14:textId="1EA11FBC" w:rsidR="00C3210E" w:rsidRDefault="00C3210E" w:rsidP="00C3210E">
            <w:r>
              <w:t>-percussion, vibration, postural drainage QUID</w:t>
            </w:r>
          </w:p>
          <w:p w14:paraId="4C35A12E" w14:textId="56DE87DB" w:rsidR="0078386F" w:rsidRPr="00195166" w:rsidRDefault="00195166" w:rsidP="00102833">
            <w:r>
              <w:t xml:space="preserve">-chest physiotherapy </w:t>
            </w:r>
          </w:p>
          <w:p w14:paraId="2156B333" w14:textId="77777777" w:rsidR="00C47C4B" w:rsidRDefault="00C47C4B" w:rsidP="00102833">
            <w:pPr>
              <w:rPr>
                <w:u w:val="single"/>
              </w:rPr>
            </w:pPr>
            <w:r>
              <w:rPr>
                <w:u w:val="single"/>
              </w:rPr>
              <w:t>Surgical</w:t>
            </w:r>
          </w:p>
          <w:p w14:paraId="5DB04E44" w14:textId="77777777" w:rsidR="00C96597" w:rsidRDefault="00C96597" w:rsidP="00102833"/>
          <w:p w14:paraId="64926891" w14:textId="4E74460D" w:rsidR="0078386F" w:rsidRPr="00C96597" w:rsidRDefault="0078386F" w:rsidP="00102833"/>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If not what are some complications you anticipate</w:t>
            </w:r>
            <w:r w:rsidRPr="00611E97">
              <w:rPr>
                <w:sz w:val="16"/>
                <w:szCs w:val="16"/>
              </w:rPr>
              <w:t>)</w:t>
            </w:r>
          </w:p>
          <w:p w14:paraId="1C7B0D10" w14:textId="2A4C58F1" w:rsidR="00121021" w:rsidRDefault="00C3210E" w:rsidP="00C3210E">
            <w:r>
              <w:t xml:space="preserve">-osteoporosis </w:t>
            </w:r>
          </w:p>
          <w:p w14:paraId="77C9CB6A" w14:textId="104EB25C" w:rsidR="00C3210E" w:rsidRDefault="00C3210E" w:rsidP="00C3210E">
            <w:r>
              <w:t xml:space="preserve">-delayed puberty </w:t>
            </w:r>
          </w:p>
          <w:p w14:paraId="19753FB1" w14:textId="316A4EB8" w:rsidR="00C3210E" w:rsidRDefault="00C3210E" w:rsidP="00C3210E">
            <w:r>
              <w:t xml:space="preserve">- GI reflex </w:t>
            </w:r>
          </w:p>
          <w:p w14:paraId="704AE381" w14:textId="00632887" w:rsidR="00C3210E" w:rsidRPr="00C3210E" w:rsidRDefault="00C3210E" w:rsidP="00C3210E">
            <w:r>
              <w:t xml:space="preserve">-delayed growth </w:t>
            </w:r>
          </w:p>
          <w:p w14:paraId="158B85D6" w14:textId="23F22B7D" w:rsidR="0063520E" w:rsidRPr="0063520E" w:rsidRDefault="0063520E" w:rsidP="00121021"/>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94"/>
        <w:gridCol w:w="434"/>
        <w:gridCol w:w="3366"/>
        <w:gridCol w:w="364"/>
        <w:gridCol w:w="3232"/>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793F66CD" w14:textId="1D542D41" w:rsidR="00C47C4B" w:rsidRDefault="00C3210E" w:rsidP="00121021">
            <w:r>
              <w:t xml:space="preserve">Creon 3 capsules PO w/ meals 1-2 PO w/ snacks </w:t>
            </w:r>
          </w:p>
          <w:p w14:paraId="097561B1" w14:textId="368953D4" w:rsidR="00C3210E" w:rsidRDefault="00C3210E" w:rsidP="00121021">
            <w:r>
              <w:t>Azithromycin 5mg/kg/day PO at 1200</w:t>
            </w:r>
          </w:p>
          <w:p w14:paraId="39A882F9" w14:textId="261C408F" w:rsidR="00C3210E" w:rsidRDefault="00C3210E" w:rsidP="00121021">
            <w:r>
              <w:t xml:space="preserve">Dornase alfa 2.5 mg via neb daily </w:t>
            </w:r>
          </w:p>
          <w:p w14:paraId="14356674" w14:textId="5F17D02D" w:rsidR="00C3210E" w:rsidRDefault="00C3210E" w:rsidP="00121021">
            <w:r>
              <w:t>Levalbuterol 2.5mg via neb QUID</w:t>
            </w:r>
          </w:p>
          <w:p w14:paraId="159F1733" w14:textId="13398EC4" w:rsidR="00195166" w:rsidRDefault="00195166" w:rsidP="00121021">
            <w:r>
              <w:t xml:space="preserve">Vitamin E 400un PO daily </w:t>
            </w:r>
          </w:p>
          <w:p w14:paraId="421BD61F" w14:textId="757B96DA" w:rsidR="00195166" w:rsidRDefault="00195166" w:rsidP="00121021">
            <w:r>
              <w:t xml:space="preserve">Multivitamin 2 tabs PO daily </w:t>
            </w:r>
          </w:p>
          <w:p w14:paraId="28DBD438" w14:textId="77777777" w:rsidR="00195166" w:rsidRDefault="00195166" w:rsidP="00121021"/>
          <w:p w14:paraId="707F37AA" w14:textId="1A097E4F" w:rsidR="0063520E" w:rsidRDefault="0063520E" w:rsidP="00121021"/>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6F569EA7" w:rsidR="00C47C4B" w:rsidRDefault="00195166" w:rsidP="00195166">
            <w:r>
              <w:t xml:space="preserve">-breaks when feeling tired or SOB with softball. </w:t>
            </w:r>
          </w:p>
          <w:p w14:paraId="59C75892" w14:textId="0F6E99BB" w:rsidR="00195166" w:rsidRDefault="00195166" w:rsidP="00195166">
            <w:r>
              <w:t xml:space="preserve">- 3 meals a day with snacks </w:t>
            </w:r>
          </w:p>
          <w:p w14:paraId="38C17053" w14:textId="77777777" w:rsidR="00195166" w:rsidRDefault="00195166" w:rsidP="00195166">
            <w:r>
              <w:t>-percussion, vibration, postural drainage QUID or more if exacerbation.</w:t>
            </w:r>
          </w:p>
          <w:p w14:paraId="71EF0F61" w14:textId="28D22B6D" w:rsidR="00195166" w:rsidRPr="00195166" w:rsidRDefault="00195166" w:rsidP="00195166">
            <w:r>
              <w:t xml:space="preserve"> </w:t>
            </w:r>
          </w:p>
          <w:p w14:paraId="698BAFEF" w14:textId="3C24EFE0" w:rsidR="0063520E" w:rsidRPr="00B307CA" w:rsidRDefault="0063520E" w:rsidP="0063520E">
            <w:pPr>
              <w:rPr>
                <w:sz w:val="20"/>
                <w:szCs w:val="20"/>
              </w:rPr>
            </w:pP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3519DF33" w:rsidR="00121021" w:rsidRDefault="00195166" w:rsidP="0063520E">
            <w:r>
              <w:t xml:space="preserve">-Had to leave </w:t>
            </w:r>
            <w:r w:rsidR="008C58EB">
              <w:t>friend’s</w:t>
            </w:r>
            <w:r>
              <w:t xml:space="preserve"> house early to do treatments. </w:t>
            </w:r>
          </w:p>
          <w:p w14:paraId="716B78A4" w14:textId="0E09C52D" w:rsidR="00195166" w:rsidRDefault="00195166" w:rsidP="0063520E">
            <w:r>
              <w:t xml:space="preserve">- </w:t>
            </w:r>
            <w:r w:rsidR="008C58EB">
              <w:t xml:space="preserve">Needing to </w:t>
            </w:r>
            <w:r>
              <w:t xml:space="preserve">take medicine and do treatments daily. </w:t>
            </w:r>
          </w:p>
          <w:p w14:paraId="22C2FAD6" w14:textId="0261AFEC" w:rsidR="00195166" w:rsidRDefault="00195166" w:rsidP="0063520E">
            <w:r>
              <w:t xml:space="preserve">- Nervous she had to stop playing softball. </w:t>
            </w:r>
          </w:p>
          <w:p w14:paraId="2E74A095" w14:textId="5F792655" w:rsidR="00195166" w:rsidRDefault="00195166" w:rsidP="0063520E">
            <w:r>
              <w:t>-</w:t>
            </w:r>
            <w:r w:rsidR="008C58EB">
              <w:t>Worried about</w:t>
            </w:r>
            <w:r>
              <w:t xml:space="preserve"> what her friends would think. </w:t>
            </w:r>
          </w:p>
          <w:p w14:paraId="47D7F2EF" w14:textId="105FA430" w:rsidR="0063520E" w:rsidRPr="00121021" w:rsidRDefault="0063520E" w:rsidP="0063520E"/>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420E49BA" w:rsidR="00C47C4B" w:rsidRDefault="00C47C4B" w:rsidP="00102833">
            <w:r>
              <w:sym w:font="Wingdings" w:char="F09F"/>
            </w:r>
            <w:r w:rsidR="00195166">
              <w:t xml:space="preserve"> How to </w:t>
            </w:r>
            <w:r w:rsidR="007E2C85">
              <w:t>crush</w:t>
            </w:r>
            <w:r w:rsidR="00195166">
              <w:t xml:space="preserve"> Creon in applesauce. </w:t>
            </w:r>
          </w:p>
          <w:p w14:paraId="1D189005" w14:textId="148441DA" w:rsidR="00C47C4B" w:rsidRDefault="00C47C4B" w:rsidP="00102833">
            <w:r>
              <w:sym w:font="Wingdings" w:char="F09F"/>
            </w:r>
            <w:r w:rsidR="00566990">
              <w:t xml:space="preserve"> </w:t>
            </w:r>
            <w:r w:rsidR="00195166">
              <w:t xml:space="preserve">Educated to take a break in softball when she feels SOB or continuous coughing. </w:t>
            </w:r>
          </w:p>
          <w:p w14:paraId="5259D786" w14:textId="0C2C9157" w:rsidR="00C47C4B" w:rsidRDefault="00C47C4B" w:rsidP="00102833">
            <w:r>
              <w:sym w:font="Wingdings" w:char="F09F"/>
            </w:r>
            <w:r w:rsidR="00195166">
              <w:t xml:space="preserve"> Educated on sticking to medication regimen regardless of how she is feeling or what she has planned for the day. </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1D15FA60" w14:textId="0AE74C7B" w:rsidR="00C47C4B" w:rsidRDefault="002534C5" w:rsidP="00102833">
            <w:r>
              <w:t>-Home health nurse</w:t>
            </w:r>
          </w:p>
          <w:p w14:paraId="07985760" w14:textId="77777777" w:rsidR="002534C5" w:rsidRDefault="002534C5" w:rsidP="00102833">
            <w:r>
              <w:t>-PCP</w:t>
            </w:r>
          </w:p>
          <w:p w14:paraId="51128F9A" w14:textId="77777777" w:rsidR="002534C5" w:rsidRDefault="002534C5" w:rsidP="00102833">
            <w:r>
              <w:t xml:space="preserve">-School nurse </w:t>
            </w:r>
          </w:p>
          <w:p w14:paraId="1131E0A9" w14:textId="01EA7004" w:rsidR="002534C5" w:rsidRDefault="002534C5" w:rsidP="00102833">
            <w:r>
              <w:t xml:space="preserve">-Softball coach </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C27BD0">
        <w:trPr>
          <w:trHeight w:val="834"/>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lastRenderedPageBreak/>
              <w:t>Patient Resources</w:t>
            </w:r>
          </w:p>
          <w:p w14:paraId="09979953" w14:textId="62CC500A" w:rsidR="00A00784" w:rsidRDefault="00CA5749" w:rsidP="00A00784">
            <w:r>
              <w:t xml:space="preserve">-support group for kids with cystic fibrosis </w:t>
            </w:r>
          </w:p>
          <w:p w14:paraId="2A1FF777" w14:textId="3EB5854C" w:rsidR="00CA5749" w:rsidRDefault="00CA5749" w:rsidP="00A00784">
            <w:r>
              <w:t xml:space="preserve">-family support group for those with cystic fibrosis </w:t>
            </w:r>
          </w:p>
          <w:p w14:paraId="08431159" w14:textId="7EDC98E6" w:rsidR="00CA5749" w:rsidRDefault="00CA5749" w:rsidP="00A00784">
            <w:r>
              <w:t>-home health care.</w:t>
            </w:r>
          </w:p>
          <w:p w14:paraId="63710A4C" w14:textId="2568C1D7" w:rsidR="00CA5749" w:rsidRDefault="00CA5749" w:rsidP="00A00784">
            <w:r>
              <w:t>-pamphlet given to review cystic fibrosis</w:t>
            </w:r>
          </w:p>
          <w:p w14:paraId="498049A4" w14:textId="77777777" w:rsidR="00A00784" w:rsidRDefault="00A00784" w:rsidP="00A00784"/>
          <w:p w14:paraId="3B55E4E5" w14:textId="17E1B8EE" w:rsidR="00A00784" w:rsidRDefault="00A00784" w:rsidP="00A00784"/>
        </w:tc>
      </w:tr>
      <w:bookmarkEnd w:id="0"/>
    </w:tbl>
    <w:p w14:paraId="17AC47D4" w14:textId="77777777" w:rsidR="00A00784" w:rsidRDefault="0063520E">
      <w:pPr>
        <w:spacing w:after="200" w:line="276" w:lineRule="auto"/>
        <w:rPr>
          <w:b/>
        </w:rPr>
      </w:pPr>
      <w:r>
        <w:rPr>
          <w:b/>
        </w:rPr>
        <w:br w:type="page"/>
      </w:r>
    </w:p>
    <w:p w14:paraId="46D77D89" w14:textId="0164EB87" w:rsidR="0063520E" w:rsidRDefault="0063520E">
      <w:pPr>
        <w:spacing w:after="200" w:line="276" w:lineRule="auto"/>
        <w:rPr>
          <w:b/>
        </w:rPr>
      </w:pPr>
    </w:p>
    <w:p w14:paraId="724BF473" w14:textId="3F23433E" w:rsidR="0099500C" w:rsidRDefault="007713BE" w:rsidP="00E10E01">
      <w:pPr>
        <w:spacing w:after="60"/>
        <w:rPr>
          <w:b/>
        </w:rPr>
      </w:pPr>
      <w:r>
        <w:rPr>
          <w:b/>
        </w:rPr>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11DB00F3" w14:textId="2B156A2A" w:rsidR="007713BE" w:rsidRDefault="00493F65" w:rsidP="007713BE">
      <w:pPr>
        <w:pStyle w:val="ListParagraph"/>
        <w:numPr>
          <w:ilvl w:val="0"/>
          <w:numId w:val="2"/>
        </w:numPr>
        <w:spacing w:after="60"/>
      </w:pPr>
      <w:r>
        <w:t>What was your biggest “take away” from participating</w:t>
      </w:r>
      <w:r w:rsidR="000B6AE0">
        <w:t xml:space="preserve"> </w:t>
      </w:r>
      <w:r>
        <w:t>in the care of this client?</w:t>
      </w:r>
    </w:p>
    <w:p w14:paraId="6AAAFB17" w14:textId="77777777" w:rsidR="007E68DE" w:rsidRDefault="007E68DE" w:rsidP="007E68DE">
      <w:pPr>
        <w:pStyle w:val="ListParagraph"/>
        <w:spacing w:after="60"/>
        <w:ind w:left="1080"/>
      </w:pPr>
    </w:p>
    <w:p w14:paraId="2509C8D7" w14:textId="206B0D84" w:rsidR="0018502E" w:rsidRDefault="00E306F2" w:rsidP="0018502E">
      <w:pPr>
        <w:pStyle w:val="ListParagraph"/>
        <w:spacing w:after="60"/>
        <w:ind w:left="1080"/>
      </w:pPr>
      <w:r>
        <w:t xml:space="preserve">My biggest takeaway is that a child experiencing a new illness can be very scary not only for the child but the family and requires </w:t>
      </w:r>
      <w:r w:rsidR="007E68DE">
        <w:t>a significant</w:t>
      </w:r>
      <w:r>
        <w:t xml:space="preserve"> amount of teaching. I also learned how beneficial home health nursing can be for situations like this when a lot of education is required. </w:t>
      </w:r>
    </w:p>
    <w:p w14:paraId="137BE68F" w14:textId="77777777" w:rsidR="0018502E" w:rsidRDefault="0018502E" w:rsidP="0018502E">
      <w:pPr>
        <w:spacing w:after="60"/>
      </w:pPr>
    </w:p>
    <w:p w14:paraId="46FD8ED3" w14:textId="77777777" w:rsidR="00493F65" w:rsidRDefault="00493F65" w:rsidP="00493F65">
      <w:pPr>
        <w:pStyle w:val="ListParagraph"/>
        <w:numPr>
          <w:ilvl w:val="0"/>
          <w:numId w:val="2"/>
        </w:numPr>
        <w:spacing w:after="60"/>
      </w:pPr>
      <w:r>
        <w:t>What was something that surprised you in the care of this patient?</w:t>
      </w:r>
    </w:p>
    <w:p w14:paraId="1F27EEC2" w14:textId="08C53BEB" w:rsidR="0018502E" w:rsidRDefault="0093218E" w:rsidP="0018502E">
      <w:pPr>
        <w:pStyle w:val="ListParagraph"/>
        <w:spacing w:after="60"/>
        <w:ind w:left="1080"/>
      </w:pPr>
      <w:r>
        <w:t xml:space="preserve">Something that surprised me in the care of this patient was how clear communication was between the nurse and the school nurse. I think it is very important for everyone to be on the same </w:t>
      </w:r>
      <w:r w:rsidR="00EA455B">
        <w:t>page,</w:t>
      </w:r>
      <w:r>
        <w:t xml:space="preserve"> so I was surprised to see that the nurse made sure to touch base with the school nurse. </w:t>
      </w:r>
    </w:p>
    <w:p w14:paraId="6F2CA7A2" w14:textId="77777777" w:rsidR="0018502E" w:rsidRDefault="0018502E" w:rsidP="0018502E">
      <w:pPr>
        <w:pStyle w:val="ListParagraph"/>
        <w:spacing w:after="60"/>
        <w:ind w:left="1080"/>
      </w:pPr>
    </w:p>
    <w:p w14:paraId="5071593E" w14:textId="408C28A5" w:rsidR="00FF3542" w:rsidRDefault="00493F65" w:rsidP="00493F65">
      <w:pPr>
        <w:pStyle w:val="ListParagraph"/>
        <w:numPr>
          <w:ilvl w:val="0"/>
          <w:numId w:val="2"/>
        </w:numPr>
        <w:spacing w:after="60"/>
      </w:pPr>
      <w:r>
        <w:t>What is something you would do differently with the care of this client?</w:t>
      </w:r>
      <w:r w:rsidR="00FF3542">
        <w:t xml:space="preserve"> </w:t>
      </w:r>
    </w:p>
    <w:p w14:paraId="1ABBDA19" w14:textId="35EEAA5B" w:rsidR="0018502E" w:rsidRDefault="00EA455B" w:rsidP="0018502E">
      <w:pPr>
        <w:pStyle w:val="ListParagraph"/>
        <w:spacing w:after="60"/>
        <w:ind w:left="1080"/>
      </w:pPr>
      <w:r>
        <w:t xml:space="preserve">Something I would do differently with care of the client is actively showing her and the family how to do the percussion, vibration, and postural drainage on the pt rather than just verbalizing how to do it. I believe some people learn better hands on and it would be a good way to see a teach back method of understanding education. </w:t>
      </w:r>
    </w:p>
    <w:p w14:paraId="2031C53A" w14:textId="77777777" w:rsidR="000E60ED" w:rsidRDefault="000E60ED" w:rsidP="0018502E">
      <w:pPr>
        <w:pStyle w:val="ListParagraph"/>
        <w:spacing w:after="60"/>
        <w:ind w:left="1080"/>
      </w:pPr>
    </w:p>
    <w:p w14:paraId="0C9A415C" w14:textId="4131599C" w:rsidR="007713BE" w:rsidRDefault="007713BE" w:rsidP="007713BE">
      <w:pPr>
        <w:pStyle w:val="ListParagraph"/>
        <w:numPr>
          <w:ilvl w:val="0"/>
          <w:numId w:val="2"/>
        </w:numPr>
        <w:spacing w:after="60"/>
      </w:pPr>
      <w:r>
        <w:t>How will this simulation experience impact your nursing practice?</w:t>
      </w:r>
    </w:p>
    <w:p w14:paraId="7008FCA6" w14:textId="088EF05A" w:rsidR="0018502E" w:rsidRDefault="000E60ED" w:rsidP="0018502E">
      <w:pPr>
        <w:pStyle w:val="ListParagraph"/>
        <w:spacing w:after="60"/>
        <w:ind w:left="1080"/>
      </w:pPr>
      <w:r>
        <w:t xml:space="preserve">This simulation will impact my nursing practice by making sure that I answer all my patients and even go over information that I might think they already know. A big thing is to never assume because it is better to give the information rather than not. </w:t>
      </w:r>
    </w:p>
    <w:p w14:paraId="242D2029" w14:textId="77777777" w:rsidR="000E60ED" w:rsidRDefault="000E60ED" w:rsidP="0018502E">
      <w:pPr>
        <w:pStyle w:val="ListParagraph"/>
        <w:spacing w:after="60"/>
        <w:ind w:left="1080"/>
      </w:pPr>
    </w:p>
    <w:p w14:paraId="333CB48F" w14:textId="2BB4A2B9" w:rsidR="0018502E" w:rsidRDefault="0018502E" w:rsidP="0018502E">
      <w:pPr>
        <w:spacing w:after="60"/>
      </w:pPr>
      <w:r>
        <w:tab/>
        <w:t xml:space="preserve">5.   Discuss norms or deviations of growth and development that was experienced during the simulation, </w:t>
      </w:r>
      <w:r>
        <w:tab/>
        <w:t xml:space="preserve">      including developmental stage. </w:t>
      </w:r>
    </w:p>
    <w:p w14:paraId="37A9CEB2" w14:textId="371A1505" w:rsidR="00D034A8" w:rsidRDefault="001A3CA1" w:rsidP="001A3CA1">
      <w:pPr>
        <w:spacing w:after="60"/>
        <w:ind w:left="1140"/>
      </w:pPr>
      <w:r>
        <w:t xml:space="preserve">The child is in the school age group of growth and development. Norms in this age group are that they love to talk to their friends, they enjoy conversation, and they want to please their parents.  This child can also be left alone </w:t>
      </w:r>
      <w:r w:rsidR="00FA3E65">
        <w:t xml:space="preserve">for an hour at this age to look after their own needs or other children. Based on the normal developmental stages my patient was developing appropriately socially. She played softball and loved hanging out with her friends. She enjoyed conversation with the home health care nurse. The only deviations developmentally I would say is her physical growth since they did say she was small for her age. </w:t>
      </w:r>
    </w:p>
    <w:p w14:paraId="086B5158" w14:textId="77777777" w:rsidR="00D034A8" w:rsidRDefault="00D034A8" w:rsidP="00D034A8">
      <w:pPr>
        <w:spacing w:after="60"/>
      </w:pPr>
    </w:p>
    <w:p w14:paraId="181C45CF" w14:textId="77777777" w:rsidR="00D034A8" w:rsidRDefault="00D034A8" w:rsidP="00D034A8">
      <w:pPr>
        <w:spacing w:after="60"/>
      </w:pPr>
    </w:p>
    <w:p w14:paraId="0FAEC974" w14:textId="77777777" w:rsidR="00D034A8" w:rsidRDefault="00D034A8" w:rsidP="00D034A8">
      <w:pPr>
        <w:spacing w:after="60"/>
      </w:pPr>
    </w:p>
    <w:p w14:paraId="3F7323E8" w14:textId="77777777" w:rsidR="00D034A8" w:rsidRDefault="00D034A8" w:rsidP="00D034A8">
      <w:pPr>
        <w:spacing w:after="60"/>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1786" w14:textId="77777777" w:rsidR="002734F7" w:rsidRDefault="002734F7" w:rsidP="00AC3C73">
      <w:r>
        <w:separator/>
      </w:r>
    </w:p>
  </w:endnote>
  <w:endnote w:type="continuationSeparator" w:id="0">
    <w:p w14:paraId="26187AD9" w14:textId="77777777" w:rsidR="002734F7" w:rsidRDefault="002734F7"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4DED" w14:textId="77777777" w:rsidR="002734F7" w:rsidRDefault="002734F7" w:rsidP="00AC3C73">
      <w:r>
        <w:separator/>
      </w:r>
    </w:p>
  </w:footnote>
  <w:footnote w:type="continuationSeparator" w:id="0">
    <w:p w14:paraId="2F75D3FF" w14:textId="77777777" w:rsidR="002734F7" w:rsidRDefault="002734F7"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2ED"/>
    <w:multiLevelType w:val="hybridMultilevel"/>
    <w:tmpl w:val="793E9D28"/>
    <w:lvl w:ilvl="0" w:tplc="E98AE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66F"/>
    <w:multiLevelType w:val="hybridMultilevel"/>
    <w:tmpl w:val="EC981EBE"/>
    <w:lvl w:ilvl="0" w:tplc="F9A49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3624"/>
    <w:multiLevelType w:val="hybridMultilevel"/>
    <w:tmpl w:val="A68AB0D6"/>
    <w:lvl w:ilvl="0" w:tplc="594C1E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D2D8F"/>
    <w:multiLevelType w:val="hybridMultilevel"/>
    <w:tmpl w:val="E3108D76"/>
    <w:lvl w:ilvl="0" w:tplc="8DA0C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6669E"/>
    <w:multiLevelType w:val="hybridMultilevel"/>
    <w:tmpl w:val="F91EA820"/>
    <w:lvl w:ilvl="0" w:tplc="AE301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E1913"/>
    <w:multiLevelType w:val="hybridMultilevel"/>
    <w:tmpl w:val="89700656"/>
    <w:lvl w:ilvl="0" w:tplc="8A7EA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52114">
    <w:abstractNumId w:val="7"/>
  </w:num>
  <w:num w:numId="2" w16cid:durableId="1256867211">
    <w:abstractNumId w:val="6"/>
  </w:num>
  <w:num w:numId="3" w16cid:durableId="520431610">
    <w:abstractNumId w:val="2"/>
  </w:num>
  <w:num w:numId="4" w16cid:durableId="1875078709">
    <w:abstractNumId w:val="3"/>
  </w:num>
  <w:num w:numId="5" w16cid:durableId="1090354808">
    <w:abstractNumId w:val="4"/>
  </w:num>
  <w:num w:numId="6" w16cid:durableId="868418050">
    <w:abstractNumId w:val="8"/>
  </w:num>
  <w:num w:numId="7" w16cid:durableId="124352379">
    <w:abstractNumId w:val="1"/>
  </w:num>
  <w:num w:numId="8" w16cid:durableId="397633563">
    <w:abstractNumId w:val="5"/>
  </w:num>
  <w:num w:numId="9" w16cid:durableId="720402798">
    <w:abstractNumId w:val="10"/>
  </w:num>
  <w:num w:numId="10" w16cid:durableId="29040130">
    <w:abstractNumId w:val="0"/>
  </w:num>
  <w:num w:numId="11" w16cid:durableId="1954508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33284"/>
    <w:rsid w:val="00041BD3"/>
    <w:rsid w:val="00042DEE"/>
    <w:rsid w:val="00055C0A"/>
    <w:rsid w:val="00071520"/>
    <w:rsid w:val="000870F8"/>
    <w:rsid w:val="00090B7E"/>
    <w:rsid w:val="000922C6"/>
    <w:rsid w:val="00095B7D"/>
    <w:rsid w:val="000B58F2"/>
    <w:rsid w:val="000B6AE0"/>
    <w:rsid w:val="000E5D9F"/>
    <w:rsid w:val="000E60ED"/>
    <w:rsid w:val="00121021"/>
    <w:rsid w:val="00161168"/>
    <w:rsid w:val="0017280B"/>
    <w:rsid w:val="0018502E"/>
    <w:rsid w:val="00195166"/>
    <w:rsid w:val="001A3CA1"/>
    <w:rsid w:val="002534C5"/>
    <w:rsid w:val="002734F7"/>
    <w:rsid w:val="00281C29"/>
    <w:rsid w:val="002B1FAC"/>
    <w:rsid w:val="002B7B4D"/>
    <w:rsid w:val="00301A33"/>
    <w:rsid w:val="00315153"/>
    <w:rsid w:val="00347BBC"/>
    <w:rsid w:val="0037644C"/>
    <w:rsid w:val="00412BFC"/>
    <w:rsid w:val="00415060"/>
    <w:rsid w:val="00443ACC"/>
    <w:rsid w:val="004767C0"/>
    <w:rsid w:val="004916EB"/>
    <w:rsid w:val="00493F65"/>
    <w:rsid w:val="004F3A93"/>
    <w:rsid w:val="00552DF9"/>
    <w:rsid w:val="00566990"/>
    <w:rsid w:val="0057266F"/>
    <w:rsid w:val="00583025"/>
    <w:rsid w:val="00596C5E"/>
    <w:rsid w:val="005A083F"/>
    <w:rsid w:val="005D78CA"/>
    <w:rsid w:val="0060370F"/>
    <w:rsid w:val="006131EA"/>
    <w:rsid w:val="0063520E"/>
    <w:rsid w:val="00660F43"/>
    <w:rsid w:val="006C25E6"/>
    <w:rsid w:val="00700D86"/>
    <w:rsid w:val="00703754"/>
    <w:rsid w:val="00743AD0"/>
    <w:rsid w:val="00766DC5"/>
    <w:rsid w:val="007713BE"/>
    <w:rsid w:val="0078386F"/>
    <w:rsid w:val="007B44B2"/>
    <w:rsid w:val="007D21D6"/>
    <w:rsid w:val="007E2C85"/>
    <w:rsid w:val="007E464F"/>
    <w:rsid w:val="007E68DE"/>
    <w:rsid w:val="007F0CDB"/>
    <w:rsid w:val="007F2F43"/>
    <w:rsid w:val="00810D82"/>
    <w:rsid w:val="00813789"/>
    <w:rsid w:val="0082351A"/>
    <w:rsid w:val="00854502"/>
    <w:rsid w:val="00872AD1"/>
    <w:rsid w:val="008A304E"/>
    <w:rsid w:val="008C395B"/>
    <w:rsid w:val="008C58EB"/>
    <w:rsid w:val="0093218E"/>
    <w:rsid w:val="00950FDB"/>
    <w:rsid w:val="009556DB"/>
    <w:rsid w:val="009567EE"/>
    <w:rsid w:val="009722A4"/>
    <w:rsid w:val="00975C3B"/>
    <w:rsid w:val="00982DAD"/>
    <w:rsid w:val="0099500C"/>
    <w:rsid w:val="009C7DE8"/>
    <w:rsid w:val="009D2552"/>
    <w:rsid w:val="00A00784"/>
    <w:rsid w:val="00A7374B"/>
    <w:rsid w:val="00AA4E02"/>
    <w:rsid w:val="00AC3C73"/>
    <w:rsid w:val="00AF7560"/>
    <w:rsid w:val="00B26D30"/>
    <w:rsid w:val="00B872D9"/>
    <w:rsid w:val="00BA4030"/>
    <w:rsid w:val="00BB09A1"/>
    <w:rsid w:val="00C00DA7"/>
    <w:rsid w:val="00C05B12"/>
    <w:rsid w:val="00C27BD0"/>
    <w:rsid w:val="00C3210E"/>
    <w:rsid w:val="00C35B6F"/>
    <w:rsid w:val="00C47C4B"/>
    <w:rsid w:val="00C64D95"/>
    <w:rsid w:val="00C73EFC"/>
    <w:rsid w:val="00C7710E"/>
    <w:rsid w:val="00C77D54"/>
    <w:rsid w:val="00C82C57"/>
    <w:rsid w:val="00C96597"/>
    <w:rsid w:val="00CA5749"/>
    <w:rsid w:val="00D034A8"/>
    <w:rsid w:val="00D135CB"/>
    <w:rsid w:val="00D46AAF"/>
    <w:rsid w:val="00DA2273"/>
    <w:rsid w:val="00DB6600"/>
    <w:rsid w:val="00DC0E71"/>
    <w:rsid w:val="00E10E01"/>
    <w:rsid w:val="00E22149"/>
    <w:rsid w:val="00E306F2"/>
    <w:rsid w:val="00E320FD"/>
    <w:rsid w:val="00E84039"/>
    <w:rsid w:val="00EA455B"/>
    <w:rsid w:val="00EF4BF3"/>
    <w:rsid w:val="00F04CF5"/>
    <w:rsid w:val="00FA3E65"/>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Stahre, Kaitlyn</cp:lastModifiedBy>
  <cp:revision>51</cp:revision>
  <cp:lastPrinted>2021-06-30T17:27:00Z</cp:lastPrinted>
  <dcterms:created xsi:type="dcterms:W3CDTF">2023-10-24T17:39:00Z</dcterms:created>
  <dcterms:modified xsi:type="dcterms:W3CDTF">2023-10-30T19:42:00Z</dcterms:modified>
</cp:coreProperties>
</file>